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A43A3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eastAsia="Andale Sans UI" w:hAnsi="Arial" w:cs="Arial"/>
          <w:kern w:val="1"/>
          <w:sz w:val="24"/>
          <w:szCs w:val="24"/>
          <w:lang w:bidi="fa-IR"/>
        </w:rPr>
        <w:tab/>
      </w:r>
    </w:p>
    <w:p w14:paraId="66419296" w14:textId="77777777" w:rsidR="000C5C89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7CA1848B" w14:textId="77777777" w:rsidR="000C5C89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5B66B298" w14:textId="77777777" w:rsidR="000C5C89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0DDE52DB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251D42AC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6E939347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2E85FFFB" w14:textId="77777777" w:rsidR="000C5C89" w:rsidRPr="00055B50" w:rsidRDefault="000C5C89" w:rsidP="000C5C8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5BA1D51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3003A42A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14:paraId="16BD9CC7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r>
        <w:rPr>
          <w:rFonts w:ascii="Arial" w:hAnsi="Arial" w:cs="Arial"/>
          <w:sz w:val="40"/>
          <w:szCs w:val="40"/>
        </w:rPr>
        <w:t>III</w:t>
      </w:r>
      <w:r w:rsidRPr="00055B50">
        <w:rPr>
          <w:rFonts w:ascii="Arial" w:hAnsi="Arial" w:cs="Arial"/>
          <w:sz w:val="40"/>
          <w:szCs w:val="40"/>
        </w:rPr>
        <w:t>-a</w:t>
      </w:r>
    </w:p>
    <w:p w14:paraId="033436A5" w14:textId="77777777" w:rsidR="000C5C89" w:rsidRPr="00055B50" w:rsidRDefault="000C5C89" w:rsidP="000C5C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0520FBD6" w14:textId="77777777" w:rsidR="000C5C89" w:rsidRPr="00055B50" w:rsidRDefault="000C5C89" w:rsidP="000C5C8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5D69F472" w14:textId="77777777" w:rsidR="000C5C89" w:rsidRPr="00055B50" w:rsidRDefault="000C5C89" w:rsidP="000C5C8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44D3909F" w14:textId="77777777" w:rsidR="000C5C89" w:rsidRPr="00055B50" w:rsidRDefault="000C5C89" w:rsidP="000C5C89">
      <w:pPr>
        <w:rPr>
          <w:rFonts w:ascii="Arial" w:hAnsi="Arial" w:cs="Arial"/>
          <w:sz w:val="52"/>
          <w:szCs w:val="52"/>
          <w:lang w:val="ro-RO"/>
        </w:rPr>
      </w:pPr>
    </w:p>
    <w:p w14:paraId="035FFECE" w14:textId="77777777" w:rsidR="000C5C89" w:rsidRPr="00055B50" w:rsidRDefault="000C5C89" w:rsidP="000C5C89">
      <w:pPr>
        <w:rPr>
          <w:rFonts w:ascii="Arial" w:hAnsi="Arial" w:cs="Arial"/>
          <w:sz w:val="52"/>
          <w:szCs w:val="52"/>
          <w:lang w:val="ro-RO"/>
        </w:rPr>
      </w:pPr>
    </w:p>
    <w:p w14:paraId="14BECC8D" w14:textId="77777777" w:rsidR="000C5C89" w:rsidRPr="00055B50" w:rsidRDefault="000C5C89" w:rsidP="000C5C89">
      <w:pPr>
        <w:rPr>
          <w:rFonts w:ascii="Arial" w:hAnsi="Arial" w:cs="Arial"/>
          <w:lang w:val="ro-RO"/>
        </w:rPr>
      </w:pPr>
    </w:p>
    <w:p w14:paraId="76B9FB09" w14:textId="77777777" w:rsidR="000C5C89" w:rsidRPr="00055B50" w:rsidRDefault="000C5C89" w:rsidP="000C5C89">
      <w:pPr>
        <w:rPr>
          <w:rFonts w:ascii="Arial" w:hAnsi="Arial" w:cs="Arial"/>
          <w:lang w:val="ro-RO"/>
        </w:rPr>
      </w:pPr>
    </w:p>
    <w:p w14:paraId="57E082DA" w14:textId="77777777" w:rsidR="000C5C89" w:rsidRDefault="000C5C89" w:rsidP="000C5C89">
      <w:pPr>
        <w:rPr>
          <w:rFonts w:ascii="Arial" w:hAnsi="Arial" w:cs="Arial"/>
          <w:lang w:val="ro-RO"/>
        </w:rPr>
      </w:pPr>
    </w:p>
    <w:p w14:paraId="5B08C554" w14:textId="77777777" w:rsidR="000C5C89" w:rsidRDefault="000C5C89" w:rsidP="000C5C89">
      <w:pPr>
        <w:rPr>
          <w:rFonts w:ascii="Arial" w:hAnsi="Arial" w:cs="Arial"/>
          <w:lang w:val="ro-RO"/>
        </w:rPr>
      </w:pPr>
    </w:p>
    <w:p w14:paraId="7A870313" w14:textId="77777777" w:rsidR="000C5C89" w:rsidRDefault="000C5C89" w:rsidP="000C5C89">
      <w:pPr>
        <w:rPr>
          <w:rFonts w:ascii="Arial" w:hAnsi="Arial" w:cs="Arial"/>
          <w:lang w:val="ro-RO"/>
        </w:rPr>
      </w:pPr>
    </w:p>
    <w:p w14:paraId="288DEEC2" w14:textId="77777777" w:rsidR="000C5C89" w:rsidRDefault="000C5C89" w:rsidP="000C5C89">
      <w:pPr>
        <w:rPr>
          <w:rFonts w:ascii="Arial" w:hAnsi="Arial" w:cs="Arial"/>
          <w:lang w:val="ro-RO"/>
        </w:rPr>
      </w:pPr>
    </w:p>
    <w:p w14:paraId="680D4FE2" w14:textId="77777777" w:rsidR="000C5C89" w:rsidRPr="00055B50" w:rsidRDefault="000C5C89" w:rsidP="000C5C89">
      <w:pPr>
        <w:rPr>
          <w:rFonts w:ascii="Arial" w:hAnsi="Arial" w:cs="Arial"/>
          <w:lang w:val="ro-RO"/>
        </w:rPr>
      </w:pPr>
    </w:p>
    <w:p w14:paraId="61BE6EE9" w14:textId="77777777" w:rsidR="000C5C89" w:rsidRPr="00055B50" w:rsidRDefault="000C5C89" w:rsidP="000C5C89">
      <w:pPr>
        <w:jc w:val="both"/>
        <w:rPr>
          <w:rFonts w:ascii="Arial" w:hAnsi="Arial" w:cs="Arial"/>
          <w:lang w:val="ro-RO"/>
        </w:rPr>
      </w:pPr>
    </w:p>
    <w:p w14:paraId="61B1CA5E" w14:textId="77777777" w:rsidR="000C5C89" w:rsidRDefault="000C5C89" w:rsidP="000C5C89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55B50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>
        <w:rPr>
          <w:rFonts w:ascii="Arial" w:hAnsi="Arial" w:cs="Arial"/>
          <w:sz w:val="28"/>
          <w:szCs w:val="28"/>
          <w:lang w:val="ro-RO"/>
        </w:rPr>
        <w:t>Maria Rus</w:t>
      </w:r>
      <w:r w:rsidRPr="00055B50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055B5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  <w:lang w:val="ro-RO"/>
        </w:rPr>
        <w:t>Informatică</w:t>
      </w:r>
    </w:p>
    <w:p w14:paraId="7CAD5D4C" w14:textId="77777777" w:rsidR="000C5C89" w:rsidRDefault="000C5C89" w:rsidP="000C5C89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21E1350E" w14:textId="77777777" w:rsidR="000C5C89" w:rsidRDefault="000C5C89" w:rsidP="000C5C89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57BD2B15" w14:textId="77777777" w:rsidR="000C5C89" w:rsidRPr="00055B50" w:rsidRDefault="000C5C89" w:rsidP="000C5C89">
      <w:pPr>
        <w:jc w:val="both"/>
        <w:rPr>
          <w:rFonts w:ascii="Arial" w:hAnsi="Arial" w:cs="Arial"/>
        </w:rPr>
      </w:pPr>
    </w:p>
    <w:p w14:paraId="0F2AAC09" w14:textId="77777777" w:rsidR="000C5C89" w:rsidRPr="00055B50" w:rsidRDefault="000C5C89" w:rsidP="000C5C8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3167BDB" w14:textId="77777777" w:rsidR="000C5C89" w:rsidRPr="001157DE" w:rsidRDefault="000C5C89" w:rsidP="000C5C89">
      <w:pPr>
        <w:spacing w:line="360" w:lineRule="auto"/>
        <w:jc w:val="both"/>
        <w:rPr>
          <w:b/>
          <w:noProof/>
          <w:sz w:val="22"/>
          <w:szCs w:val="22"/>
          <w:lang w:val="ro-RO"/>
        </w:rPr>
      </w:pPr>
      <w:r w:rsidRPr="00055B5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r>
        <w:fldChar w:fldCharType="begin"/>
      </w:r>
      <w:r>
        <w:instrText xml:space="preserve"> HYPERLINK "https://creativecommons.org/licenses/by-nc-sa/4.0/" </w:instrText>
      </w:r>
      <w:r>
        <w:fldChar w:fldCharType="separate"/>
      </w:r>
      <w:r w:rsidRPr="00055B50">
        <w:rPr>
          <w:rStyle w:val="Hyperlink"/>
          <w:rFonts w:ascii="Arial" w:eastAsiaTheme="minorEastAsia" w:hAnsi="Arial" w:cs="Arial"/>
          <w:lang w:val="ro-RO"/>
        </w:rPr>
        <w:t>https://creativecommons.org/licenses/by-nc-sa/4.0/</w:t>
      </w:r>
      <w:r>
        <w:rPr>
          <w:rStyle w:val="Hyperlink"/>
          <w:rFonts w:ascii="Arial" w:eastAsiaTheme="minorEastAsia" w:hAnsi="Arial" w:cs="Arial"/>
          <w:lang w:val="ro-RO"/>
        </w:rPr>
        <w:fldChar w:fldCharType="end"/>
      </w:r>
      <w:r w:rsidRPr="00055B50">
        <w:rPr>
          <w:rFonts w:ascii="Arial" w:hAnsi="Arial" w:cs="Arial"/>
          <w:lang w:val="ro-RO"/>
        </w:rPr>
        <w:t>.</w:t>
      </w:r>
    </w:p>
    <w:p w14:paraId="3EC64B9E" w14:textId="77777777" w:rsidR="00933779" w:rsidRPr="00933779" w:rsidRDefault="00933779" w:rsidP="00933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14:paraId="584FC975" w14:textId="77777777" w:rsidR="00E91145" w:rsidRPr="00933779" w:rsidRDefault="00E91145" w:rsidP="00933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Disciplina: Informatică 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ș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i T.I.C.</w:t>
      </w:r>
    </w:p>
    <w:p w14:paraId="07F07E46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Clasa: a VIII-a</w:t>
      </w:r>
      <w:r w:rsidRPr="0093377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</w:p>
    <w:p w14:paraId="30290511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Lec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ț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ia: </w:t>
      </w:r>
      <w:r w:rsidR="006F2326"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Proiectarea 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ș</w:t>
      </w:r>
      <w:r w:rsidR="006F2326" w:rsidRPr="00933779">
        <w:rPr>
          <w:rFonts w:ascii="Arial" w:hAnsi="Arial" w:cs="Arial"/>
          <w:b/>
          <w:noProof/>
          <w:sz w:val="22"/>
          <w:szCs w:val="22"/>
          <w:lang w:val="ro-RO"/>
        </w:rPr>
        <w:t>i realiza</w:t>
      </w:r>
      <w:r w:rsidR="002D392F" w:rsidRPr="00933779">
        <w:rPr>
          <w:rFonts w:ascii="Arial" w:hAnsi="Arial" w:cs="Arial"/>
          <w:b/>
          <w:noProof/>
          <w:sz w:val="22"/>
          <w:szCs w:val="22"/>
          <w:lang w:val="ro-RO"/>
        </w:rPr>
        <w:t>rea unei pagini web de tip blog</w:t>
      </w:r>
      <w:r w:rsidR="00F51604"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</w:p>
    <w:p w14:paraId="30B43B83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Tipul lec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ț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iei</w:t>
      </w:r>
      <w:r w:rsidRPr="00933779">
        <w:rPr>
          <w:rFonts w:ascii="Arial" w:hAnsi="Arial" w:cs="Arial"/>
          <w:noProof/>
          <w:sz w:val="22"/>
          <w:szCs w:val="22"/>
          <w:lang w:val="ro-RO"/>
        </w:rPr>
        <w:t>: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="00F51604" w:rsidRPr="00933779">
        <w:rPr>
          <w:rFonts w:ascii="Arial" w:hAnsi="Arial" w:cs="Arial"/>
          <w:noProof/>
          <w:sz w:val="22"/>
          <w:szCs w:val="22"/>
          <w:lang w:val="ro-RO"/>
        </w:rPr>
        <w:t>de consolidare a cuno</w:t>
      </w:r>
      <w:r w:rsidR="00774FE9" w:rsidRPr="00933779">
        <w:rPr>
          <w:rFonts w:ascii="Arial" w:hAnsi="Arial" w:cs="Arial"/>
          <w:noProof/>
          <w:sz w:val="22"/>
          <w:szCs w:val="22"/>
          <w:lang w:val="ro-RO"/>
        </w:rPr>
        <w:t>ș</w:t>
      </w:r>
      <w:r w:rsidR="00F51604" w:rsidRPr="00933779">
        <w:rPr>
          <w:rFonts w:ascii="Arial" w:hAnsi="Arial" w:cs="Arial"/>
          <w:noProof/>
          <w:sz w:val="22"/>
          <w:szCs w:val="22"/>
          <w:lang w:val="ro-RO"/>
        </w:rPr>
        <w:t>tin</w:t>
      </w:r>
      <w:r w:rsidR="00774FE9" w:rsidRPr="00933779">
        <w:rPr>
          <w:rFonts w:ascii="Arial" w:hAnsi="Arial" w:cs="Arial"/>
          <w:noProof/>
          <w:sz w:val="22"/>
          <w:szCs w:val="22"/>
          <w:lang w:val="ro-RO"/>
        </w:rPr>
        <w:t>ț</w:t>
      </w:r>
      <w:r w:rsidR="00F51604" w:rsidRPr="00933779">
        <w:rPr>
          <w:rFonts w:ascii="Arial" w:hAnsi="Arial" w:cs="Arial"/>
          <w:noProof/>
          <w:sz w:val="22"/>
          <w:szCs w:val="22"/>
          <w:lang w:val="ro-RO"/>
        </w:rPr>
        <w:t xml:space="preserve">elor </w:t>
      </w:r>
      <w:r w:rsidR="00774FE9" w:rsidRPr="00933779">
        <w:rPr>
          <w:rFonts w:ascii="Arial" w:hAnsi="Arial" w:cs="Arial"/>
          <w:noProof/>
          <w:sz w:val="22"/>
          <w:szCs w:val="22"/>
          <w:lang w:val="ro-RO"/>
        </w:rPr>
        <w:t>ș</w:t>
      </w:r>
      <w:r w:rsidR="00F51604" w:rsidRPr="00933779">
        <w:rPr>
          <w:rFonts w:ascii="Arial" w:hAnsi="Arial" w:cs="Arial"/>
          <w:noProof/>
          <w:sz w:val="22"/>
          <w:szCs w:val="22"/>
          <w:lang w:val="ro-RO"/>
        </w:rPr>
        <w:t>i deprinderilor</w:t>
      </w:r>
    </w:p>
    <w:p w14:paraId="0D5BDE5E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Competen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ț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e specifice:</w:t>
      </w:r>
    </w:p>
    <w:p w14:paraId="186E8475" w14:textId="77777777" w:rsidR="00E91145" w:rsidRPr="00933779" w:rsidRDefault="00E91145" w:rsidP="00E91145">
      <w:pPr>
        <w:numPr>
          <w:ilvl w:val="0"/>
          <w:numId w:val="1"/>
        </w:numPr>
        <w:tabs>
          <w:tab w:val="clear" w:pos="720"/>
          <w:tab w:val="num" w:pos="11"/>
        </w:tabs>
        <w:spacing w:line="360" w:lineRule="auto"/>
        <w:jc w:val="both"/>
        <w:rPr>
          <w:rFonts w:ascii="Arial" w:eastAsia="Calibri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noProof/>
          <w:sz w:val="22"/>
          <w:szCs w:val="22"/>
          <w:lang w:val="ro-RO"/>
        </w:rPr>
        <w:t>utilizarea eficientă a unor componente software;</w:t>
      </w:r>
    </w:p>
    <w:p w14:paraId="62DC3AD8" w14:textId="77777777" w:rsidR="00E91145" w:rsidRPr="00933779" w:rsidRDefault="00E91145" w:rsidP="00E91145">
      <w:pPr>
        <w:numPr>
          <w:ilvl w:val="0"/>
          <w:numId w:val="1"/>
        </w:numPr>
        <w:tabs>
          <w:tab w:val="clear" w:pos="720"/>
          <w:tab w:val="num" w:pos="11"/>
        </w:tabs>
        <w:spacing w:line="360" w:lineRule="auto"/>
        <w:jc w:val="both"/>
        <w:rPr>
          <w:rFonts w:ascii="Arial" w:eastAsia="Calibri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noProof/>
          <w:sz w:val="22"/>
          <w:szCs w:val="22"/>
          <w:lang w:val="ro-RO"/>
        </w:rPr>
        <w:t>utilizarea unui editor dedicat pentru realizarea unor pagini web</w:t>
      </w: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;</w:t>
      </w:r>
    </w:p>
    <w:p w14:paraId="35CA4F1B" w14:textId="77777777" w:rsidR="00F51604" w:rsidRPr="00933779" w:rsidRDefault="00E91145" w:rsidP="00E91145">
      <w:pPr>
        <w:numPr>
          <w:ilvl w:val="0"/>
          <w:numId w:val="1"/>
        </w:numPr>
        <w:tabs>
          <w:tab w:val="clear" w:pos="720"/>
          <w:tab w:val="num" w:pos="11"/>
        </w:tabs>
        <w:spacing w:line="360" w:lineRule="auto"/>
        <w:jc w:val="both"/>
        <w:rPr>
          <w:rFonts w:ascii="Arial" w:eastAsia="Calibri" w:hAnsi="Arial" w:cs="Arial"/>
          <w:noProof/>
          <w:sz w:val="22"/>
          <w:szCs w:val="22"/>
          <w:lang w:val="ro-RO"/>
        </w:rPr>
      </w:pP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utilizarea unor instrumente specializate pentru ob</w:t>
      </w:r>
      <w:r w:rsidR="00774FE9" w:rsidRPr="00933779">
        <w:rPr>
          <w:rFonts w:ascii="Arial" w:eastAsia="Calibri" w:hAnsi="Arial" w:cs="Arial"/>
          <w:noProof/>
          <w:sz w:val="22"/>
          <w:szCs w:val="22"/>
          <w:lang w:val="ro-RO"/>
        </w:rPr>
        <w:t>ț</w:t>
      </w: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inerea unor produse utile</w:t>
      </w:r>
      <w:r w:rsidR="00F51604" w:rsidRPr="00933779">
        <w:rPr>
          <w:rFonts w:ascii="Arial" w:eastAsia="Calibri" w:hAnsi="Arial" w:cs="Arial"/>
          <w:noProof/>
          <w:sz w:val="22"/>
          <w:szCs w:val="22"/>
          <w:lang w:val="ro-RO"/>
        </w:rPr>
        <w:t>;</w:t>
      </w:r>
    </w:p>
    <w:p w14:paraId="2D498218" w14:textId="755EAB18" w:rsidR="00E91145" w:rsidRPr="00933779" w:rsidRDefault="00F51604" w:rsidP="00E91145">
      <w:pPr>
        <w:numPr>
          <w:ilvl w:val="0"/>
          <w:numId w:val="1"/>
        </w:numPr>
        <w:tabs>
          <w:tab w:val="clear" w:pos="720"/>
          <w:tab w:val="num" w:pos="11"/>
        </w:tabs>
        <w:spacing w:line="360" w:lineRule="auto"/>
        <w:jc w:val="both"/>
        <w:rPr>
          <w:rFonts w:ascii="Arial" w:eastAsia="Calibri" w:hAnsi="Arial" w:cs="Arial"/>
          <w:noProof/>
          <w:sz w:val="22"/>
          <w:szCs w:val="22"/>
          <w:lang w:val="ro-RO"/>
        </w:rPr>
      </w:pP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elaborarea</w:t>
      </w:r>
      <w:r w:rsidR="000C5C89">
        <w:rPr>
          <w:rFonts w:ascii="Arial" w:eastAsia="Calibri" w:hAnsi="Arial" w:cs="Arial"/>
          <w:noProof/>
          <w:sz w:val="22"/>
          <w:szCs w:val="22"/>
          <w:lang w:val="ro-RO"/>
        </w:rPr>
        <w:t>/</w:t>
      </w: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actualizarea de pagini web conform unor specifica</w:t>
      </w:r>
      <w:r w:rsidR="00774FE9" w:rsidRPr="00933779">
        <w:rPr>
          <w:rFonts w:ascii="Arial" w:eastAsia="Calibri" w:hAnsi="Arial" w:cs="Arial"/>
          <w:noProof/>
          <w:sz w:val="22"/>
          <w:szCs w:val="22"/>
          <w:lang w:val="ro-RO"/>
        </w:rPr>
        <w:t>ț</w:t>
      </w:r>
      <w:r w:rsidRPr="00933779">
        <w:rPr>
          <w:rFonts w:ascii="Arial" w:eastAsia="Calibri" w:hAnsi="Arial" w:cs="Arial"/>
          <w:noProof/>
          <w:sz w:val="22"/>
          <w:szCs w:val="22"/>
          <w:lang w:val="ro-RO"/>
        </w:rPr>
        <w:t>ii data</w:t>
      </w:r>
      <w:r w:rsidR="00E91145" w:rsidRPr="00933779">
        <w:rPr>
          <w:rFonts w:ascii="Arial" w:eastAsia="Calibri" w:hAnsi="Arial" w:cs="Arial"/>
          <w:noProof/>
          <w:sz w:val="22"/>
          <w:szCs w:val="22"/>
          <w:lang w:val="ro-RO"/>
        </w:rPr>
        <w:t>.</w:t>
      </w:r>
    </w:p>
    <w:p w14:paraId="7810B0E7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Competen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ț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e derivate: </w:t>
      </w:r>
    </w:p>
    <w:p w14:paraId="335F741F" w14:textId="77777777" w:rsidR="00E91145" w:rsidRPr="00933779" w:rsidRDefault="00995555" w:rsidP="00995555">
      <w:pPr>
        <w:pStyle w:val="ListParagraph"/>
        <w:spacing w:line="360" w:lineRule="auto"/>
        <w:ind w:left="0"/>
        <w:jc w:val="both"/>
        <w:rPr>
          <w:rFonts w:cs="Arial"/>
          <w:noProof/>
          <w:color w:val="auto"/>
          <w:szCs w:val="22"/>
          <w:lang w:val="ro-RO" w:bidi="ar-SA"/>
        </w:rPr>
      </w:pPr>
      <w:r w:rsidRPr="00933779">
        <w:rPr>
          <w:rFonts w:cs="Arial"/>
          <w:b/>
          <w:noProof/>
          <w:color w:val="auto"/>
          <w:szCs w:val="22"/>
          <w:lang w:val="ro-RO" w:bidi="ar-SA"/>
        </w:rPr>
        <w:t xml:space="preserve">C1 </w:t>
      </w:r>
      <w:r w:rsidRPr="00933779">
        <w:rPr>
          <w:rFonts w:cs="Arial"/>
          <w:noProof/>
          <w:color w:val="auto"/>
          <w:szCs w:val="22"/>
          <w:lang w:val="ro-RO" w:bidi="ar-SA"/>
        </w:rPr>
        <w:t xml:space="preserve">- </w:t>
      </w:r>
      <w:r w:rsidR="00F51604" w:rsidRPr="00933779">
        <w:rPr>
          <w:rFonts w:cs="Arial"/>
          <w:noProof/>
          <w:color w:val="auto"/>
          <w:szCs w:val="22"/>
          <w:lang w:val="ro-RO" w:bidi="ar-SA"/>
        </w:rPr>
        <w:t>realizarea/ actualizarea unei pagini web</w:t>
      </w:r>
      <w:r w:rsidR="00F420E4" w:rsidRPr="00933779">
        <w:rPr>
          <w:rFonts w:cs="Arial"/>
          <w:noProof/>
          <w:color w:val="auto"/>
          <w:szCs w:val="22"/>
          <w:lang w:val="ro-RO" w:bidi="ar-SA"/>
        </w:rPr>
        <w:t xml:space="preserve"> de tip blog cu o tematică la alegere</w:t>
      </w:r>
      <w:r w:rsidR="00E91145" w:rsidRPr="00933779">
        <w:rPr>
          <w:rFonts w:cs="Arial"/>
          <w:noProof/>
          <w:color w:val="auto"/>
          <w:szCs w:val="22"/>
          <w:lang w:val="ro-RO" w:bidi="ar-SA"/>
        </w:rPr>
        <w:t>;</w:t>
      </w:r>
    </w:p>
    <w:p w14:paraId="6FF699CF" w14:textId="77777777" w:rsidR="00E91145" w:rsidRPr="00933779" w:rsidRDefault="00995555" w:rsidP="00995555">
      <w:pPr>
        <w:pStyle w:val="ListParagraph"/>
        <w:spacing w:line="360" w:lineRule="auto"/>
        <w:ind w:left="0"/>
        <w:jc w:val="both"/>
        <w:rPr>
          <w:rFonts w:cs="Arial"/>
          <w:noProof/>
          <w:color w:val="auto"/>
          <w:szCs w:val="22"/>
          <w:lang w:val="ro-RO" w:bidi="ar-SA"/>
        </w:rPr>
      </w:pPr>
      <w:r w:rsidRPr="00933779">
        <w:rPr>
          <w:rFonts w:cs="Arial"/>
          <w:b/>
          <w:noProof/>
          <w:color w:val="auto"/>
          <w:szCs w:val="22"/>
          <w:lang w:val="ro-RO" w:bidi="ar-SA"/>
        </w:rPr>
        <w:t>C2</w:t>
      </w:r>
      <w:r w:rsidRPr="00933779">
        <w:rPr>
          <w:rFonts w:cs="Arial"/>
          <w:noProof/>
          <w:color w:val="auto"/>
          <w:szCs w:val="22"/>
          <w:lang w:val="ro-RO" w:bidi="ar-SA"/>
        </w:rPr>
        <w:t xml:space="preserve"> - </w:t>
      </w:r>
      <w:r w:rsidR="00E91145" w:rsidRPr="00933779">
        <w:rPr>
          <w:rFonts w:cs="Arial"/>
          <w:noProof/>
          <w:color w:val="auto"/>
          <w:szCs w:val="22"/>
          <w:lang w:val="ro-RO" w:bidi="ar-SA"/>
        </w:rPr>
        <w:t>cuno</w:t>
      </w:r>
      <w:r w:rsidR="00134FC4">
        <w:rPr>
          <w:rFonts w:cs="Arial"/>
          <w:noProof/>
          <w:color w:val="auto"/>
          <w:szCs w:val="22"/>
          <w:lang w:val="ro-RO" w:bidi="ar-SA"/>
        </w:rPr>
        <w:t>a</w:t>
      </w:r>
      <w:r w:rsidR="00774FE9" w:rsidRPr="00933779">
        <w:rPr>
          <w:rFonts w:cs="Arial"/>
          <w:noProof/>
          <w:color w:val="auto"/>
          <w:szCs w:val="22"/>
          <w:lang w:val="ro-RO" w:bidi="ar-SA"/>
        </w:rPr>
        <w:t>ș</w:t>
      </w:r>
      <w:r w:rsidR="00E91145" w:rsidRPr="00933779">
        <w:rPr>
          <w:rFonts w:cs="Arial"/>
          <w:noProof/>
          <w:color w:val="auto"/>
          <w:szCs w:val="22"/>
          <w:lang w:val="ro-RO" w:bidi="ar-SA"/>
        </w:rPr>
        <w:t>terea elementelor interfe</w:t>
      </w:r>
      <w:r w:rsidR="00774FE9" w:rsidRPr="00933779">
        <w:rPr>
          <w:rFonts w:cs="Arial"/>
          <w:noProof/>
          <w:color w:val="auto"/>
          <w:szCs w:val="22"/>
          <w:lang w:val="ro-RO" w:bidi="ar-SA"/>
        </w:rPr>
        <w:t>ț</w:t>
      </w:r>
      <w:r w:rsidR="00E91145" w:rsidRPr="00933779">
        <w:rPr>
          <w:rFonts w:cs="Arial"/>
          <w:noProof/>
          <w:color w:val="auto"/>
          <w:szCs w:val="22"/>
          <w:lang w:val="ro-RO" w:bidi="ar-SA"/>
        </w:rPr>
        <w:t>ei platformei pentru crearea blogurilor Wordpress ;</w:t>
      </w:r>
    </w:p>
    <w:p w14:paraId="62777E27" w14:textId="77777777" w:rsidR="00E91145" w:rsidRPr="00933779" w:rsidRDefault="00995555" w:rsidP="00995555">
      <w:pPr>
        <w:pStyle w:val="ListParagraph"/>
        <w:spacing w:after="0" w:line="360" w:lineRule="auto"/>
        <w:ind w:left="0"/>
        <w:jc w:val="both"/>
        <w:rPr>
          <w:rFonts w:cs="Arial"/>
          <w:noProof/>
          <w:color w:val="auto"/>
          <w:szCs w:val="22"/>
          <w:lang w:val="ro-RO" w:bidi="ar-SA"/>
        </w:rPr>
      </w:pPr>
      <w:r w:rsidRPr="00933779">
        <w:rPr>
          <w:rFonts w:cs="Arial"/>
          <w:b/>
          <w:noProof/>
          <w:color w:val="auto"/>
          <w:szCs w:val="22"/>
          <w:lang w:val="ro-RO" w:bidi="ar-SA"/>
        </w:rPr>
        <w:t xml:space="preserve">C3 </w:t>
      </w:r>
      <w:r w:rsidRPr="00933779">
        <w:rPr>
          <w:rFonts w:cs="Arial"/>
          <w:noProof/>
          <w:color w:val="auto"/>
          <w:szCs w:val="22"/>
          <w:lang w:val="ro-RO" w:bidi="ar-SA"/>
        </w:rPr>
        <w:t xml:space="preserve">- </w:t>
      </w:r>
      <w:r w:rsidR="00E91145" w:rsidRPr="00933779">
        <w:rPr>
          <w:rFonts w:cs="Arial"/>
          <w:noProof/>
          <w:color w:val="auto"/>
          <w:szCs w:val="22"/>
          <w:lang w:val="ro-RO" w:bidi="ar-SA"/>
        </w:rPr>
        <w:t>utilizarea platformei Wordpress pentru crearea unui blog</w:t>
      </w:r>
      <w:r w:rsidR="001B673E" w:rsidRPr="00933779">
        <w:rPr>
          <w:rFonts w:cs="Arial"/>
          <w:noProof/>
          <w:color w:val="auto"/>
          <w:szCs w:val="22"/>
          <w:lang w:val="ro-RO" w:bidi="ar-SA"/>
        </w:rPr>
        <w:t>.</w:t>
      </w:r>
    </w:p>
    <w:p w14:paraId="1D2F83FF" w14:textId="77777777" w:rsidR="00E91145" w:rsidRPr="00933779" w:rsidRDefault="00E91145" w:rsidP="00E911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t xml:space="preserve">Metode </w:t>
      </w:r>
      <w:r w:rsidR="00774FE9" w:rsidRPr="00933779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t>ș</w:t>
      </w:r>
      <w:r w:rsidRPr="00933779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t xml:space="preserve">i procedee didactice: </w:t>
      </w:r>
      <w:r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conversa</w:t>
      </w:r>
      <w:r w:rsidR="00774FE9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ț</w:t>
      </w:r>
      <w:r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ia</w:t>
      </w:r>
      <w:r w:rsidR="001B673E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, exerci</w:t>
      </w:r>
      <w:r w:rsidR="00774FE9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ț</w:t>
      </w:r>
      <w:r w:rsidR="001B673E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 xml:space="preserve">iul, </w:t>
      </w:r>
      <w:r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explica</w:t>
      </w:r>
      <w:r w:rsidR="00774FE9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ț</w:t>
      </w:r>
      <w:r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ia, învă</w:t>
      </w:r>
      <w:r w:rsidR="00774FE9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ț</w:t>
      </w:r>
      <w:r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area prin descoperire, algoritmizarea</w:t>
      </w:r>
      <w:r w:rsidR="001B673E" w:rsidRPr="00933779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t>.</w:t>
      </w:r>
    </w:p>
    <w:p w14:paraId="42E7A1B5" w14:textId="77777777" w:rsidR="00E91145" w:rsidRPr="00933779" w:rsidRDefault="00E91145" w:rsidP="00E91145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outlineLvl w:val="0"/>
        <w:rPr>
          <w:rFonts w:cs="Arial"/>
          <w:b/>
          <w:noProof/>
          <w:color w:val="auto"/>
          <w:szCs w:val="22"/>
          <w:shd w:val="clear" w:color="auto" w:fill="FFFFFF"/>
          <w:lang w:val="ro-RO"/>
        </w:rPr>
      </w:pPr>
      <w:r w:rsidRPr="00933779">
        <w:rPr>
          <w:rFonts w:cs="Arial"/>
          <w:b/>
          <w:noProof/>
          <w:color w:val="auto"/>
          <w:szCs w:val="22"/>
          <w:shd w:val="clear" w:color="auto" w:fill="FFFFFF"/>
          <w:lang w:val="ro-RO"/>
        </w:rPr>
        <w:t>Resurse materiale:</w:t>
      </w:r>
    </w:p>
    <w:p w14:paraId="4B336EF3" w14:textId="77777777" w:rsidR="00E91145" w:rsidRPr="00933779" w:rsidRDefault="00E91145" w:rsidP="00E91145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noProof/>
          <w:color w:val="auto"/>
          <w:szCs w:val="22"/>
          <w:lang w:val="ro-RO" w:eastAsia="ro-RO"/>
        </w:rPr>
      </w:pPr>
      <w:r w:rsidRPr="00933779">
        <w:rPr>
          <w:rFonts w:cs="Arial"/>
          <w:noProof/>
          <w:color w:val="auto"/>
          <w:szCs w:val="22"/>
          <w:lang w:val="ro-RO" w:eastAsia="ro-RO"/>
        </w:rPr>
        <w:t>tablete sau computere;</w:t>
      </w:r>
    </w:p>
    <w:p w14:paraId="0F344416" w14:textId="77777777" w:rsidR="00E91145" w:rsidRPr="00933779" w:rsidRDefault="00E91145" w:rsidP="00E91145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noProof/>
          <w:color w:val="auto"/>
          <w:szCs w:val="22"/>
          <w:lang w:val="ro-RO" w:eastAsia="ro-RO"/>
        </w:rPr>
      </w:pPr>
      <w:r w:rsidRPr="00933779">
        <w:rPr>
          <w:rFonts w:cs="Arial"/>
          <w:noProof/>
          <w:color w:val="auto"/>
          <w:szCs w:val="22"/>
          <w:lang w:val="ro-RO" w:eastAsia="ro-RO"/>
        </w:rPr>
        <w:t>fi</w:t>
      </w:r>
      <w:r w:rsidR="00774FE9" w:rsidRPr="00933779">
        <w:rPr>
          <w:rFonts w:cs="Arial"/>
          <w:noProof/>
          <w:color w:val="auto"/>
          <w:szCs w:val="22"/>
          <w:lang w:val="ro-RO" w:eastAsia="ro-RO"/>
        </w:rPr>
        <w:t>ș</w:t>
      </w:r>
      <w:r w:rsidRPr="00933779">
        <w:rPr>
          <w:rFonts w:cs="Arial"/>
          <w:noProof/>
          <w:color w:val="auto"/>
          <w:szCs w:val="22"/>
          <w:lang w:val="ro-RO" w:eastAsia="ro-RO"/>
        </w:rPr>
        <w:t>e de lucru;</w:t>
      </w:r>
    </w:p>
    <w:p w14:paraId="6324B15E" w14:textId="77777777" w:rsidR="00E91145" w:rsidRPr="00933779" w:rsidRDefault="00E91145" w:rsidP="00E91145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cs="Arial"/>
          <w:b/>
          <w:noProof/>
          <w:color w:val="auto"/>
          <w:szCs w:val="22"/>
          <w:shd w:val="clear" w:color="auto" w:fill="FFFFFF"/>
          <w:lang w:val="ro-RO"/>
        </w:rPr>
      </w:pPr>
      <w:r w:rsidRPr="00933779">
        <w:rPr>
          <w:rFonts w:cs="Arial"/>
          <w:noProof/>
          <w:color w:val="auto"/>
          <w:szCs w:val="22"/>
          <w:lang w:val="ro-RO" w:eastAsia="ro-RO"/>
        </w:rPr>
        <w:t>videoproiector.</w:t>
      </w:r>
    </w:p>
    <w:p w14:paraId="11B557E4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 xml:space="preserve">Forme de organizare: </w:t>
      </w:r>
      <w:r w:rsidRPr="00933779">
        <w:rPr>
          <w:rFonts w:ascii="Arial" w:hAnsi="Arial" w:cs="Arial"/>
          <w:noProof/>
          <w:sz w:val="22"/>
          <w:szCs w:val="22"/>
          <w:lang w:val="ro-RO"/>
        </w:rPr>
        <w:t>frontal</w:t>
      </w:r>
      <w:r w:rsidR="00F420E4" w:rsidRPr="00933779">
        <w:rPr>
          <w:rFonts w:ascii="Arial" w:hAnsi="Arial" w:cs="Arial"/>
          <w:noProof/>
          <w:sz w:val="22"/>
          <w:szCs w:val="22"/>
          <w:lang w:val="ro-RO"/>
        </w:rPr>
        <w:t>ă</w:t>
      </w:r>
      <w:r w:rsidRPr="00933779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0075E" w:rsidRPr="00933779">
        <w:rPr>
          <w:rFonts w:ascii="Arial" w:hAnsi="Arial" w:cs="Arial"/>
          <w:noProof/>
          <w:sz w:val="22"/>
          <w:szCs w:val="22"/>
          <w:lang w:val="ro-RO"/>
        </w:rPr>
        <w:t>pe grupe</w:t>
      </w:r>
    </w:p>
    <w:p w14:paraId="74F97927" w14:textId="77777777" w:rsidR="00995555" w:rsidRPr="00933779" w:rsidRDefault="00995555" w:rsidP="00E9114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noProof/>
          <w:sz w:val="22"/>
          <w:szCs w:val="22"/>
          <w:lang w:val="ro-RO"/>
        </w:rPr>
        <w:br/>
      </w:r>
    </w:p>
    <w:p w14:paraId="21A9B745" w14:textId="77777777" w:rsidR="00995555" w:rsidRPr="00933779" w:rsidRDefault="00995555">
      <w:pPr>
        <w:spacing w:after="160" w:line="259" w:lineRule="auto"/>
        <w:rPr>
          <w:rFonts w:ascii="Arial" w:hAnsi="Arial" w:cs="Arial"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noProof/>
          <w:sz w:val="22"/>
          <w:szCs w:val="22"/>
          <w:lang w:val="ro-RO"/>
        </w:rPr>
        <w:br w:type="page"/>
      </w:r>
    </w:p>
    <w:p w14:paraId="06E88D57" w14:textId="77777777" w:rsidR="00995555" w:rsidRPr="00933779" w:rsidRDefault="00995555" w:rsidP="00E91145">
      <w:pPr>
        <w:spacing w:line="360" w:lineRule="auto"/>
        <w:ind w:left="720"/>
        <w:jc w:val="both"/>
        <w:rPr>
          <w:rFonts w:ascii="Arial" w:hAnsi="Arial" w:cs="Arial"/>
          <w:b/>
          <w:noProof/>
          <w:sz w:val="22"/>
          <w:szCs w:val="22"/>
          <w:lang w:val="ro-RO"/>
        </w:rPr>
        <w:sectPr w:rsidR="00995555" w:rsidRPr="009337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82E9B8" w14:textId="77777777" w:rsidR="00E91145" w:rsidRPr="00933779" w:rsidRDefault="00E91145" w:rsidP="0093379E">
      <w:pPr>
        <w:spacing w:line="360" w:lineRule="auto"/>
        <w:ind w:left="720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lastRenderedPageBreak/>
        <w:t>Desfă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ș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urarea lec</w:t>
      </w:r>
      <w:r w:rsidR="00774FE9" w:rsidRPr="00933779">
        <w:rPr>
          <w:rFonts w:ascii="Arial" w:hAnsi="Arial" w:cs="Arial"/>
          <w:b/>
          <w:noProof/>
          <w:sz w:val="22"/>
          <w:szCs w:val="22"/>
          <w:lang w:val="ro-RO"/>
        </w:rPr>
        <w:t>ț</w:t>
      </w:r>
      <w:r w:rsidRPr="00933779">
        <w:rPr>
          <w:rFonts w:ascii="Arial" w:hAnsi="Arial" w:cs="Arial"/>
          <w:b/>
          <w:noProof/>
          <w:sz w:val="22"/>
          <w:szCs w:val="22"/>
          <w:lang w:val="ro-RO"/>
        </w:rPr>
        <w:t>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6095"/>
        <w:gridCol w:w="2410"/>
        <w:gridCol w:w="1984"/>
        <w:gridCol w:w="1701"/>
      </w:tblGrid>
      <w:tr w:rsidR="00995555" w:rsidRPr="00933779" w14:paraId="223210B8" w14:textId="77777777" w:rsidTr="000C5C89">
        <w:tc>
          <w:tcPr>
            <w:tcW w:w="1809" w:type="dxa"/>
          </w:tcPr>
          <w:p w14:paraId="134D0AA4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0D9E0468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418" w:type="dxa"/>
          </w:tcPr>
          <w:p w14:paraId="021BC08F" w14:textId="77777777" w:rsidR="00134FC4" w:rsidRDefault="00933779" w:rsidP="00134FC4">
            <w:pPr>
              <w:ind w:hanging="76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</w:t>
            </w:r>
          </w:p>
          <w:p w14:paraId="7DB6D8F4" w14:textId="77777777" w:rsidR="00995555" w:rsidRPr="00933779" w:rsidRDefault="00933779" w:rsidP="00134FC4">
            <w:pPr>
              <w:ind w:hanging="76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TENȚE DERIVATE</w:t>
            </w:r>
          </w:p>
          <w:p w14:paraId="6AAE12E2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175DD1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</w:tcPr>
          <w:p w14:paraId="2276DC1E" w14:textId="3B8A0644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134FC4"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EV</w:t>
            </w:r>
            <w:r w:rsidR="00134F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</w:tcPr>
          <w:p w14:paraId="44E71F6C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</w:tcPr>
          <w:p w14:paraId="71AD58BC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995555" w:rsidRPr="00933779" w14:paraId="2BA1AFC7" w14:textId="77777777" w:rsidTr="000C5C89">
        <w:tc>
          <w:tcPr>
            <w:tcW w:w="1809" w:type="dxa"/>
            <w:vAlign w:val="center"/>
          </w:tcPr>
          <w:p w14:paraId="75B83663" w14:textId="77777777" w:rsidR="00995555" w:rsidRPr="00933779" w:rsidRDefault="00995555" w:rsidP="00134FC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370B621C" w14:textId="77777777" w:rsidR="00995555" w:rsidRPr="00933779" w:rsidRDefault="00995555" w:rsidP="00134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418" w:type="dxa"/>
            <w:vAlign w:val="center"/>
          </w:tcPr>
          <w:p w14:paraId="4ABFA69C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5" w:type="dxa"/>
            <w:vAlign w:val="center"/>
          </w:tcPr>
          <w:p w14:paraId="356791BA" w14:textId="77777777" w:rsidR="00995555" w:rsidRPr="00933779" w:rsidRDefault="00995555" w:rsidP="00134FC4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noProof/>
                <w:color w:val="auto"/>
                <w:szCs w:val="22"/>
                <w:lang w:val="ro-RO" w:eastAsia="ro-RO"/>
              </w:rPr>
              <w:t>-</w:t>
            </w:r>
            <w:r w:rsidR="00134FC4">
              <w:rPr>
                <w:rFonts w:cs="Arial"/>
                <w:noProof/>
                <w:color w:val="auto"/>
                <w:szCs w:val="22"/>
                <w:lang w:val="ro-RO" w:eastAsia="ro-RO"/>
              </w:rPr>
              <w:t xml:space="preserve"> </w:t>
            </w:r>
            <w:r w:rsidRPr="00933779">
              <w:rPr>
                <w:rFonts w:cs="Arial"/>
                <w:noProof/>
                <w:color w:val="auto"/>
                <w:szCs w:val="22"/>
                <w:lang w:val="ro-RO" w:eastAsia="ro-RO"/>
              </w:rPr>
              <w:t xml:space="preserve">realizează 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>prezența;</w:t>
            </w:r>
          </w:p>
          <w:p w14:paraId="614E6B5A" w14:textId="77777777" w:rsidR="00995555" w:rsidRPr="00933779" w:rsidRDefault="00995555" w:rsidP="00134FC4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-</w:t>
            </w:r>
            <w:r w:rsidR="00134FC4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pregătește materialele pentru desfăşurarea  activităţii (fişe de lucru, tablete, PC, videoproiector). </w:t>
            </w:r>
          </w:p>
        </w:tc>
        <w:tc>
          <w:tcPr>
            <w:tcW w:w="2410" w:type="dxa"/>
          </w:tcPr>
          <w:p w14:paraId="18795349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134FC4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pregătesc cele necesare pentru desfășurarea activității (caiete, manuale)</w:t>
            </w:r>
          </w:p>
        </w:tc>
        <w:tc>
          <w:tcPr>
            <w:tcW w:w="1984" w:type="dxa"/>
            <w:vAlign w:val="center"/>
          </w:tcPr>
          <w:p w14:paraId="017CC71A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5C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933779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sația</w:t>
            </w:r>
            <w:proofErr w:type="spellEnd"/>
          </w:p>
        </w:tc>
        <w:tc>
          <w:tcPr>
            <w:tcW w:w="1701" w:type="dxa"/>
            <w:vAlign w:val="center"/>
          </w:tcPr>
          <w:p w14:paraId="2AEEF109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95555" w:rsidRPr="00933779" w14:paraId="3BAD44CF" w14:textId="77777777" w:rsidTr="000C5C89">
        <w:tc>
          <w:tcPr>
            <w:tcW w:w="1809" w:type="dxa"/>
          </w:tcPr>
          <w:p w14:paraId="74E12B89" w14:textId="77777777" w:rsidR="00995555" w:rsidRPr="00933779" w:rsidRDefault="00995555" w:rsidP="00134FC4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7D501ED7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8 minute</w:t>
            </w:r>
          </w:p>
        </w:tc>
        <w:tc>
          <w:tcPr>
            <w:tcW w:w="1418" w:type="dxa"/>
          </w:tcPr>
          <w:p w14:paraId="05BC0E47" w14:textId="77777777" w:rsidR="00995555" w:rsidRPr="00933779" w:rsidRDefault="00995555" w:rsidP="00134FC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A7C6A20" w14:textId="77777777" w:rsidR="00995555" w:rsidRPr="00933779" w:rsidRDefault="00995555" w:rsidP="00134FC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5" w:type="dxa"/>
          </w:tcPr>
          <w:p w14:paraId="3200072C" w14:textId="77777777" w:rsidR="00995555" w:rsidRPr="00933779" w:rsidRDefault="00995555" w:rsidP="009955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provoacă elevii și conduce un dialog legat de ideea de jurnal, pornind de la titlurile cărților ”Jurnalul unui puști”, ”Însemnările unei puștoaice”, pentru a ajunge la ideea creării unui jurnal on-line (blog) - (Ați citit aceste cărți? Ce este un jurnal? Care este rolul jurnalului?).</w:t>
            </w:r>
          </w:p>
          <w:p w14:paraId="461FE9A4" w14:textId="2411D65A" w:rsidR="00995555" w:rsidRPr="000C5C89" w:rsidRDefault="000C5C89" w:rsidP="000C5C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5C89">
              <w:rPr>
                <w:rFonts w:ascii="Arial" w:hAnsi="Arial" w:cs="Arial"/>
                <w:sz w:val="22"/>
                <w:szCs w:val="22"/>
                <w:lang w:val="ro-RO"/>
              </w:rPr>
              <w:t xml:space="preserve">- </w:t>
            </w:r>
            <w:r w:rsidR="00995555" w:rsidRPr="000C5C89">
              <w:rPr>
                <w:rFonts w:ascii="Arial" w:hAnsi="Arial" w:cs="Arial"/>
                <w:sz w:val="22"/>
                <w:szCs w:val="22"/>
                <w:lang w:val="ro-RO"/>
              </w:rPr>
              <w:t xml:space="preserve">Precizează elevilor că pe parcursul orei vor începe să își creeze jurnale on-line pe o tematică la alegere; </w:t>
            </w:r>
            <w:r w:rsidR="00995555" w:rsidRPr="000C5C89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atea elevilor</w:t>
            </w:r>
            <w:r w:rsidR="00995555" w:rsidRPr="000C5C89">
              <w:rPr>
                <w:rFonts w:ascii="Arial" w:hAnsi="Arial" w:cs="Arial"/>
                <w:sz w:val="22"/>
                <w:szCs w:val="22"/>
                <w:lang w:val="ro-RO"/>
              </w:rPr>
              <w:t xml:space="preserve">: </w:t>
            </w:r>
          </w:p>
        </w:tc>
        <w:tc>
          <w:tcPr>
            <w:tcW w:w="2410" w:type="dxa"/>
          </w:tcPr>
          <w:p w14:paraId="51531D6E" w14:textId="77777777" w:rsidR="00995555" w:rsidRPr="00933779" w:rsidRDefault="00995555" w:rsidP="009955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dau răspunsuri la întrebări;</w:t>
            </w:r>
          </w:p>
          <w:p w14:paraId="7C9CF187" w14:textId="77777777" w:rsidR="00995555" w:rsidRPr="00933779" w:rsidRDefault="00995555" w:rsidP="009955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134FC4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își exprimă opiniile proprii.</w:t>
            </w:r>
          </w:p>
          <w:p w14:paraId="2BEACFD1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A333D7F" w14:textId="77777777" w:rsidR="00995555" w:rsidRPr="00933779" w:rsidRDefault="00995555" w:rsidP="00995555">
            <w:pPr>
              <w:pStyle w:val="ListParagraph"/>
              <w:numPr>
                <w:ilvl w:val="0"/>
                <w:numId w:val="17"/>
              </w:numPr>
              <w:tabs>
                <w:tab w:val="left" w:pos="241"/>
              </w:tabs>
              <w:spacing w:line="240" w:lineRule="auto"/>
              <w:ind w:left="0" w:firstLine="0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conversația</w:t>
            </w:r>
          </w:p>
          <w:p w14:paraId="4ACB104C" w14:textId="77777777" w:rsidR="00995555" w:rsidRPr="00933779" w:rsidRDefault="00995555" w:rsidP="00995555">
            <w:pPr>
              <w:pStyle w:val="ListParagraph"/>
              <w:numPr>
                <w:ilvl w:val="0"/>
                <w:numId w:val="17"/>
              </w:numPr>
              <w:tabs>
                <w:tab w:val="left" w:pos="241"/>
              </w:tabs>
              <w:spacing w:line="240" w:lineRule="auto"/>
              <w:ind w:left="0" w:firstLine="0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observația</w:t>
            </w:r>
          </w:p>
          <w:p w14:paraId="6B3D014F" w14:textId="77777777" w:rsidR="00995555" w:rsidRPr="00933779" w:rsidRDefault="00995555" w:rsidP="00995555">
            <w:pPr>
              <w:tabs>
                <w:tab w:val="left" w:pos="241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E681B67" w14:textId="77777777" w:rsidR="00995555" w:rsidRPr="00933779" w:rsidRDefault="00995555" w:rsidP="00995555">
            <w:pPr>
              <w:tabs>
                <w:tab w:val="left" w:pos="241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AF000E2" w14:textId="77777777" w:rsidR="00995555" w:rsidRPr="00933779" w:rsidRDefault="00995555" w:rsidP="0093379E">
            <w:pPr>
              <w:tabs>
                <w:tab w:val="left" w:pos="241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045E9601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95555" w:rsidRPr="00933779" w14:paraId="5F4EAF3F" w14:textId="77777777" w:rsidTr="000C5C89">
        <w:trPr>
          <w:trHeight w:val="377"/>
        </w:trPr>
        <w:tc>
          <w:tcPr>
            <w:tcW w:w="1809" w:type="dxa"/>
          </w:tcPr>
          <w:p w14:paraId="013585A1" w14:textId="77777777" w:rsidR="00995555" w:rsidRPr="00933779" w:rsidRDefault="00995555" w:rsidP="00134FC4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</w:t>
            </w:r>
          </w:p>
          <w:p w14:paraId="7D542F73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418" w:type="dxa"/>
          </w:tcPr>
          <w:p w14:paraId="21AD574D" w14:textId="77777777" w:rsidR="00995555" w:rsidRPr="00933779" w:rsidRDefault="00995555" w:rsidP="00134FC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1FAE20B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5" w:type="dxa"/>
          </w:tcPr>
          <w:p w14:paraId="60BE74E5" w14:textId="110E16CB" w:rsidR="00995555" w:rsidRPr="00933779" w:rsidRDefault="00995555" w:rsidP="009955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8" w:hanging="141"/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000000" w:themeColor="text1"/>
                <w:szCs w:val="22"/>
                <w:lang w:val="ro-RO"/>
              </w:rPr>
              <w:t>scrie titlul lecţiei pe tablă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>:</w:t>
            </w:r>
            <w:r w:rsidR="00134FC4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>„</w:t>
            </w:r>
            <w:r w:rsidRPr="00933779">
              <w:rPr>
                <w:rFonts w:cs="Arial"/>
                <w:noProof/>
                <w:color w:val="auto"/>
                <w:szCs w:val="22"/>
                <w:lang w:val="ro-RO"/>
              </w:rPr>
              <w:t>Proiectarea și realizarea un</w:t>
            </w:r>
            <w:r w:rsidR="00134FC4">
              <w:rPr>
                <w:rFonts w:cs="Arial"/>
                <w:noProof/>
                <w:color w:val="auto"/>
                <w:szCs w:val="22"/>
                <w:lang w:val="ro-RO"/>
              </w:rPr>
              <w:t>e</w:t>
            </w:r>
            <w:r w:rsidRPr="00933779">
              <w:rPr>
                <w:rFonts w:cs="Arial"/>
                <w:noProof/>
                <w:color w:val="auto"/>
                <w:szCs w:val="22"/>
                <w:lang w:val="ro-RO"/>
              </w:rPr>
              <w:t>i pagini web de tip blog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>”</w:t>
            </w:r>
          </w:p>
          <w:p w14:paraId="0597582D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- anunţă obiectivele urmărite în această lecţie.</w:t>
            </w:r>
          </w:p>
        </w:tc>
        <w:tc>
          <w:tcPr>
            <w:tcW w:w="2410" w:type="dxa"/>
          </w:tcPr>
          <w:p w14:paraId="1A1E67CE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notează  titlul lecției.</w:t>
            </w:r>
          </w:p>
        </w:tc>
        <w:tc>
          <w:tcPr>
            <w:tcW w:w="1984" w:type="dxa"/>
          </w:tcPr>
          <w:p w14:paraId="1B80F8D2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3DD63F7F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95555" w:rsidRPr="00933779" w14:paraId="3CB4EBB4" w14:textId="77777777" w:rsidTr="000C5C89">
        <w:trPr>
          <w:trHeight w:val="377"/>
        </w:trPr>
        <w:tc>
          <w:tcPr>
            <w:tcW w:w="1809" w:type="dxa"/>
          </w:tcPr>
          <w:p w14:paraId="68A5E1FF" w14:textId="77777777" w:rsidR="00995555" w:rsidRPr="00933779" w:rsidRDefault="00995555" w:rsidP="00134FC4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sz w:val="22"/>
                <w:szCs w:val="22"/>
                <w:lang w:val="ro-RO"/>
              </w:rPr>
              <w:t>Consolidarea cunoștințelor și deprinderilor asimilate anterior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EDBD2DF" w14:textId="77777777" w:rsidR="00995555" w:rsidRPr="00933779" w:rsidRDefault="00995555" w:rsidP="00134FC4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  <w:r w:rsidR="00E91698" w:rsidRPr="00933779">
              <w:rPr>
                <w:rFonts w:ascii="Arial" w:hAnsi="Arial" w:cs="Arial"/>
                <w:sz w:val="22"/>
                <w:szCs w:val="22"/>
                <w:lang w:val="ro-RO"/>
              </w:rPr>
              <w:t>0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 minute</w:t>
            </w:r>
          </w:p>
          <w:p w14:paraId="123589AF" w14:textId="77777777" w:rsidR="00995555" w:rsidRPr="00933779" w:rsidRDefault="00995555" w:rsidP="00134F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2AEFBBCB" w14:textId="77777777" w:rsidR="00995555" w:rsidRPr="00933779" w:rsidRDefault="00933779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,C2,C3</w:t>
            </w:r>
          </w:p>
          <w:p w14:paraId="4A041D95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1AEFB7DF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6D9836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754447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</w:t>
            </w:r>
          </w:p>
          <w:p w14:paraId="39C950F4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B336F89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F4AE53C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7492268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BB9FA79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8CAD630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887CE4C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D0211CC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371B74C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919F93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A39063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E6F277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0F0AA88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BCADB14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0436689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4C153B2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7B4C585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0A460D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E2E262E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B7B9B2A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FFC55AD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E6FA942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CBD39E5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262D5C3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4AF964B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F25B035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3E5CFDA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16DBE6E" w14:textId="460DAA7A" w:rsidR="0093379E" w:rsidRPr="000C5C89" w:rsidRDefault="000C5C89" w:rsidP="000C5C89">
            <w:pPr>
              <w:spacing w:line="360" w:lineRule="auto"/>
              <w:jc w:val="both"/>
              <w:rPr>
                <w:rFonts w:cs="Arial"/>
                <w:szCs w:val="22"/>
                <w:lang w:val="ro-RO"/>
              </w:rPr>
            </w:pPr>
            <w:r w:rsidRPr="000C5C8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93379E" w:rsidRPr="000C5C89">
              <w:rPr>
                <w:rFonts w:ascii="Arial" w:hAnsi="Arial" w:cs="Arial"/>
                <w:sz w:val="22"/>
                <w:szCs w:val="22"/>
                <w:lang w:val="ro-RO"/>
              </w:rPr>
              <w:t xml:space="preserve">Împarte elevii în 6 grupe, în funcție de înclinațiile/ opțiunile fiecăruia: </w:t>
            </w:r>
            <w:r w:rsidR="0093379E" w:rsidRPr="000C5C89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Limbă și comunicare, Matematică și științe, Om și societate, Arte, Educație fizică și sport, Tehnologii.  </w:t>
            </w:r>
            <w:r w:rsidR="0093379E" w:rsidRPr="000C5C89">
              <w:rPr>
                <w:rFonts w:ascii="Arial" w:hAnsi="Arial" w:cs="Arial"/>
                <w:sz w:val="22"/>
                <w:szCs w:val="22"/>
                <w:lang w:val="ro-RO"/>
              </w:rPr>
              <w:t>(În cazul în care numărul de elevi din clasă este mai redus, se pot realiza mai puține grupe, astfel încât fiecare grupă să aibă cel puțin trei membri!).</w:t>
            </w:r>
          </w:p>
          <w:p w14:paraId="1A2F6B63" w14:textId="259A0F1D" w:rsidR="0093379E" w:rsidRPr="000C5C89" w:rsidRDefault="000C5C89" w:rsidP="000C5C89">
            <w:pPr>
              <w:spacing w:line="360" w:lineRule="auto"/>
              <w:jc w:val="both"/>
              <w:rPr>
                <w:rFonts w:cs="Arial"/>
                <w:szCs w:val="22"/>
                <w:lang w:val="ro-RO"/>
              </w:rPr>
            </w:pPr>
            <w:r w:rsidRPr="000C5C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93379E" w:rsidRPr="000C5C89">
              <w:rPr>
                <w:rFonts w:ascii="Arial" w:hAnsi="Arial" w:cs="Arial"/>
                <w:sz w:val="22"/>
                <w:szCs w:val="22"/>
                <w:lang w:val="ro-RO"/>
              </w:rPr>
              <w:t>Explică elevilor modalitatea de lucru în grup:</w:t>
            </w:r>
            <w:r w:rsidR="0093379E" w:rsidRPr="000C5C89">
              <w:rPr>
                <w:rFonts w:cs="Arial"/>
                <w:szCs w:val="22"/>
                <w:lang w:val="ro-RO"/>
              </w:rPr>
              <w:t xml:space="preserve">  </w:t>
            </w:r>
          </w:p>
          <w:p w14:paraId="28377E52" w14:textId="77777777" w:rsidR="0093379E" w:rsidRPr="00933779" w:rsidRDefault="0093379E" w:rsidP="009337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42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toți elevii se vor autentifica în contul Wordpress creat 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lastRenderedPageBreak/>
              <w:t>în orele anterioare;</w:t>
            </w:r>
          </w:p>
          <w:p w14:paraId="73F5E2F5" w14:textId="77777777" w:rsidR="0093379E" w:rsidRPr="00933779" w:rsidRDefault="0093379E" w:rsidP="009337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42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fiecare grupă își va desemna un lider, care va avea rol de </w:t>
            </w:r>
            <w:r w:rsidRPr="00933779">
              <w:rPr>
                <w:rFonts w:cs="Arial"/>
                <w:b/>
                <w:color w:val="auto"/>
                <w:szCs w:val="22"/>
                <w:lang w:val="ro-RO"/>
              </w:rPr>
              <w:t>administrator al blogului creat/ actualizat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; </w:t>
            </w:r>
          </w:p>
          <w:p w14:paraId="3B10C2AC" w14:textId="1A2F58C0" w:rsidR="0093379E" w:rsidRPr="00933779" w:rsidRDefault="0093379E" w:rsidP="009337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42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liderul desemnat va invita colegii de grupă la colaborare prin adăugarea de persoane în echipă, cu rol de </w:t>
            </w:r>
            <w:r w:rsidRPr="00933779">
              <w:rPr>
                <w:rFonts w:cs="Arial"/>
                <w:b/>
                <w:color w:val="auto"/>
                <w:szCs w:val="22"/>
                <w:lang w:val="ro-RO"/>
              </w:rPr>
              <w:t xml:space="preserve">AUTOR. </w:t>
            </w:r>
          </w:p>
          <w:p w14:paraId="0D090918" w14:textId="77777777" w:rsidR="0093379E" w:rsidRPr="00933779" w:rsidRDefault="0093379E" w:rsidP="0093379E">
            <w:pPr>
              <w:pStyle w:val="ListParagraph"/>
              <w:spacing w:line="360" w:lineRule="auto"/>
              <w:ind w:left="142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noProof/>
                <w:szCs w:val="22"/>
                <w:lang w:bidi="ar-SA"/>
              </w:rPr>
              <mc:AlternateContent>
                <mc:Choice Requires="wpg">
                  <w:drawing>
                    <wp:inline distT="0" distB="0" distL="0" distR="0" wp14:anchorId="5ECC87FF" wp14:editId="678A3147">
                      <wp:extent cx="3619500" cy="2251710"/>
                      <wp:effectExtent l="19050" t="19050" r="19050" b="15240"/>
                      <wp:docPr id="2" name="Grupar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0" cy="2251710"/>
                                <a:chOff x="0" y="0"/>
                                <a:chExt cx="5760720" cy="2251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22517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7" name="Conector drept cu săgeată 7"/>
                              <wps:cNvCnPr/>
                              <wps:spPr>
                                <a:xfrm flipV="1">
                                  <a:off x="1200150" y="752475"/>
                                  <a:ext cx="942975" cy="1304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drept cu săgeată 8"/>
                              <wps:cNvCnPr/>
                              <wps:spPr>
                                <a:xfrm>
                                  <a:off x="2686050" y="742950"/>
                                  <a:ext cx="236220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A6400" id="Grupare 2" o:spid="_x0000_s1026" style="width:285pt;height:177.3pt;mso-position-horizontal-relative:char;mso-position-vertical-relative:line" coordsize="57607,22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ine 6" o:spid="_x0000_s1027" type="#_x0000_t75" style="position:absolute;width:57607;height:22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0nAbDAAAA2gAAAA8AAABkcnMvZG93bnJldi54bWxEj0FrwkAUhO+F/oflFbwU3VhjaFNXkYKh&#10;PRo95PjIPpPQ7NuQXZP4712h0OMwM98wm91kWjFQ7xrLCpaLCARxaXXDlYLz6TB/B+E8ssbWMim4&#10;kYPd9vlpg6m2Ix9pyH0lAoRdigpq77tUSlfWZNAtbEccvIvtDfog+0rqHscAN618i6JEGmw4LNTY&#10;0VdN5W9+NQpW1zH7ucjCZ/n69Rg3RRznH1ap2cu0/wThafL/4b/2t1aQwONKuA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ScBsMAAADaAAAADwAAAAAAAAAAAAAAAACf&#10;AgAAZHJzL2Rvd25yZXYueG1sUEsFBgAAAAAEAAQA9wAAAI8DAAAAAA==&#10;" stroked="t" strokecolor="#8eaadb [1940]">
                        <v:imagedata r:id="rId7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rept cu săgeată 7" o:spid="_x0000_s1028" type="#_x0000_t32" style="position:absolute;left:12001;top:7524;width:9430;height:13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o4cIAAADaAAAADwAAAGRycy9kb3ducmV2LnhtbESPQWuDQBSE74X+h+UVeqtrPMRi3IQg&#10;LQm5NTX3F/dFpe5bcbfR+uuzhUCOw8x8w+SbyXTiSoNrLStYRDEI4srqlmsF5ffn2zsI55E1dpZJ&#10;wR852Kyfn3LMtB35i65HX4sAYZehgsb7PpPSVQ0ZdJHtiYN3sYNBH+RQSz3gGOCmk0kcL6XBlsNC&#10;gz0VDVU/x1+jYFectyUmRfkx4nmR7A9zerKzUq8v03YFwtPkH+F7e68VpPB/Jdw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Eo4cIAAADaAAAADwAAAAAAAAAAAAAA&#10;AAChAgAAZHJzL2Rvd25yZXYueG1sUEsFBgAAAAAEAAQA+QAAAJADAAAAAA==&#10;" strokecolor="#8eaadb [1940]" strokeweight=".5pt">
                        <v:stroke endarrow="block" joinstyle="miter"/>
                      </v:shape>
                      <v:shape id="Conector drept cu săgeată 8" o:spid="_x0000_s1029" type="#_x0000_t32" style="position:absolute;left:26860;top:7429;width:23622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qtr0AAADaAAAADwAAAGRycy9kb3ducmV2LnhtbERPTWsCMRC9F/wPYQRvNasHKatRVBTq&#10;RagtPQ/JmF3cTJbNdF3/vTkIPT7e92ozhEb11KU6soHZtABFbKOr2Rv4+T6+f4BKguywiUwGHpRg&#10;sx69rbB08c5f1F/EqxzCqUQDlUhbap1sRQHTNLbEmbvGLqBk2HntOrzn8NDoeVEsdMCac0OFLe0r&#10;srfLXzBwOkt9WNx+pU+W9fxo/Q6v3pjJeNguQQkN8i9+uT+dgbw1X8k3QK+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aEara9AAAA2gAAAA8AAAAAAAAAAAAAAAAAoQIA&#10;AGRycy9kb3ducmV2LnhtbFBLBQYAAAAABAAEAPkAAACLAwAAAAA=&#10;" strokecolor="#8eaadb [194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2EAE9192" w14:textId="77777777" w:rsidR="0093379E" w:rsidRPr="00933779" w:rsidRDefault="0093379E" w:rsidP="0093379E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916"/>
                <w:tab w:val="left" w:pos="567"/>
              </w:tabs>
              <w:spacing w:line="360" w:lineRule="auto"/>
              <w:ind w:left="0" w:firstLine="142"/>
              <w:rPr>
                <w:rFonts w:ascii="Arial" w:hAnsi="Arial" w:cs="Arial"/>
                <w:sz w:val="22"/>
                <w:szCs w:val="22"/>
              </w:rPr>
            </w:pPr>
            <w:r w:rsidRPr="00933779">
              <w:rPr>
                <w:rFonts w:ascii="Arial" w:hAnsi="Arial" w:cs="Arial"/>
                <w:sz w:val="22"/>
                <w:szCs w:val="22"/>
              </w:rPr>
              <w:t>Fiecare coechipier va accepta invitația pe care o va primi pe adresa de email. Rolul de autor îi va permite să scrie,</w:t>
            </w:r>
            <w:r w:rsidR="00134FC4">
              <w:rPr>
                <w:rFonts w:ascii="Arial" w:hAnsi="Arial" w:cs="Arial"/>
                <w:sz w:val="22"/>
                <w:szCs w:val="22"/>
              </w:rPr>
              <w:t xml:space="preserve"> să</w:t>
            </w:r>
            <w:r w:rsidRPr="00933779">
              <w:rPr>
                <w:rFonts w:ascii="Arial" w:hAnsi="Arial" w:cs="Arial"/>
                <w:sz w:val="22"/>
                <w:szCs w:val="22"/>
              </w:rPr>
              <w:t xml:space="preserve"> încarce fotografii, </w:t>
            </w:r>
            <w:r w:rsidR="00134FC4">
              <w:rPr>
                <w:rFonts w:ascii="Arial" w:hAnsi="Arial" w:cs="Arial"/>
                <w:sz w:val="22"/>
                <w:szCs w:val="22"/>
              </w:rPr>
              <w:t xml:space="preserve"> să </w:t>
            </w:r>
            <w:r w:rsidRPr="00933779">
              <w:rPr>
                <w:rFonts w:ascii="Arial" w:hAnsi="Arial" w:cs="Arial"/>
                <w:sz w:val="22"/>
                <w:szCs w:val="22"/>
              </w:rPr>
              <w:t>editeze și să publice propriile lor postări.</w:t>
            </w:r>
          </w:p>
          <w:p w14:paraId="7A135C30" w14:textId="67727598" w:rsidR="0093379E" w:rsidRPr="00EC5B1E" w:rsidRDefault="00EC5B1E" w:rsidP="00EC5B1E">
            <w:pPr>
              <w:spacing w:line="360" w:lineRule="auto"/>
              <w:jc w:val="both"/>
              <w:rPr>
                <w:rFonts w:cs="Arial"/>
                <w:szCs w:val="22"/>
                <w:lang w:val="ro-RO"/>
              </w:rPr>
            </w:pPr>
            <w:r>
              <w:rPr>
                <w:rFonts w:cs="Arial"/>
                <w:szCs w:val="22"/>
                <w:lang w:val="ro-RO"/>
              </w:rPr>
              <w:t xml:space="preserve">- </w:t>
            </w:r>
            <w:r w:rsidR="0093379E" w:rsidRPr="00EC5B1E">
              <w:rPr>
                <w:rFonts w:ascii="Arial" w:hAnsi="Arial" w:cs="Arial"/>
                <w:sz w:val="22"/>
                <w:szCs w:val="22"/>
                <w:lang w:val="ro-RO"/>
              </w:rPr>
              <w:t>distribuie fișa de lucru și face precizări în privința rezolvării sarcinilor de lucru;</w:t>
            </w:r>
          </w:p>
          <w:p w14:paraId="53C48896" w14:textId="7AFCB62C" w:rsidR="0093379E" w:rsidRPr="00933779" w:rsidRDefault="0093379E" w:rsidP="00EC5B1E">
            <w:pPr>
              <w:pStyle w:val="ListParagraph"/>
              <w:spacing w:line="360" w:lineRule="auto"/>
              <w:ind w:left="37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F</w:t>
            </w:r>
            <w:r w:rsidR="00EC5B1E">
              <w:rPr>
                <w:rFonts w:cs="Arial"/>
                <w:color w:val="auto"/>
                <w:szCs w:val="22"/>
                <w:lang w:val="ro-RO"/>
              </w:rPr>
              <w:t>iecare grupă își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 va alege, în funcție de tematica grupei,  un titlu sugestiv și o temă predefinită pentru blogul grupei. 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lastRenderedPageBreak/>
              <w:t>Modificările pe pagina web pot fi făcute de liderul grupei, care are calitate de administrator!</w:t>
            </w:r>
          </w:p>
          <w:p w14:paraId="35B8B2BE" w14:textId="46EEC850" w:rsidR="0093379E" w:rsidRPr="00933779" w:rsidRDefault="0093379E" w:rsidP="00C27DF9">
            <w:pPr>
              <w:pStyle w:val="ListParagraph"/>
              <w:spacing w:line="360" w:lineRule="auto"/>
              <w:ind w:left="178" w:firstLine="542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Fiecare membru al grupei va alege o temă care se subordonează temei principale (exemplu: la grupa Limbă și comunicare, tema poate fi </w:t>
            </w:r>
            <w:r w:rsidRPr="00933779">
              <w:rPr>
                <w:rFonts w:cs="Arial"/>
                <w:b/>
                <w:color w:val="auto"/>
                <w:szCs w:val="22"/>
                <w:lang w:val="ro-RO"/>
              </w:rPr>
              <w:t>Limbă și literatură -</w:t>
            </w:r>
            <w:r w:rsidR="00134FC4">
              <w:rPr>
                <w:rFonts w:cs="Arial"/>
                <w:b/>
                <w:color w:val="auto"/>
                <w:szCs w:val="22"/>
                <w:lang w:val="ro-RO"/>
              </w:rPr>
              <w:t xml:space="preserve"> </w:t>
            </w:r>
            <w:r w:rsidR="008E58B1">
              <w:rPr>
                <w:rFonts w:cs="Arial"/>
                <w:b/>
                <w:color w:val="auto"/>
                <w:szCs w:val="22"/>
                <w:lang w:val="ro-RO"/>
              </w:rPr>
              <w:t>clasa a VIII-a,</w:t>
            </w:r>
            <w:r w:rsidR="008E58B1">
              <w:rPr>
                <w:rFonts w:cs="Arial"/>
                <w:color w:val="auto"/>
                <w:szCs w:val="22"/>
                <w:lang w:val="ro-RO"/>
              </w:rPr>
              <w:t xml:space="preserve"> articolele pot fi: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Pr="00933779">
              <w:rPr>
                <w:rFonts w:cs="Arial"/>
                <w:i/>
                <w:color w:val="auto"/>
                <w:szCs w:val="22"/>
                <w:lang w:val="ro-RO"/>
              </w:rPr>
              <w:t>Poezia lirică, Semnificația semnelor de punctuație, Modurile verbului etc.</w:t>
            </w:r>
            <w:r w:rsidRPr="00933779">
              <w:rPr>
                <w:rFonts w:cs="Arial"/>
                <w:color w:val="auto"/>
                <w:szCs w:val="22"/>
                <w:lang w:val="ro-RO"/>
              </w:rPr>
              <w:t>), pe care o va dezvolta într-un articol pe care îl vor publica pe blog.</w:t>
            </w:r>
          </w:p>
          <w:p w14:paraId="09ADEB1C" w14:textId="51072D25" w:rsidR="00995555" w:rsidRPr="008E58B1" w:rsidRDefault="008E58B1" w:rsidP="008E58B1">
            <w:pPr>
              <w:spacing w:line="360" w:lineRule="auto"/>
              <w:jc w:val="both"/>
              <w:rPr>
                <w:rFonts w:cs="Arial"/>
                <w:szCs w:val="22"/>
                <w:lang w:val="ro-RO"/>
              </w:rPr>
            </w:pPr>
            <w:r>
              <w:rPr>
                <w:rFonts w:cs="Arial"/>
                <w:szCs w:val="22"/>
                <w:lang w:val="ro-RO"/>
              </w:rPr>
              <w:t xml:space="preserve">- </w:t>
            </w:r>
            <w:r w:rsidR="0093379E" w:rsidRPr="008E58B1">
              <w:rPr>
                <w:rFonts w:ascii="Arial" w:hAnsi="Arial" w:cs="Arial"/>
                <w:sz w:val="22"/>
                <w:szCs w:val="22"/>
                <w:lang w:val="ro-RO"/>
              </w:rPr>
              <w:t>oferă sprijin grupelor care lucrează mai încet.</w:t>
            </w:r>
          </w:p>
        </w:tc>
        <w:tc>
          <w:tcPr>
            <w:tcW w:w="2410" w:type="dxa"/>
          </w:tcPr>
          <w:p w14:paraId="70213A9B" w14:textId="77777777" w:rsidR="009D3685" w:rsidRPr="00933779" w:rsidRDefault="00995555" w:rsidP="00134FC4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lastRenderedPageBreak/>
              <w:t>-</w:t>
            </w:r>
            <w:r w:rsidR="00134FC4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="009D3685" w:rsidRPr="00933779">
              <w:rPr>
                <w:rFonts w:cs="Arial"/>
                <w:color w:val="auto"/>
                <w:szCs w:val="22"/>
                <w:lang w:val="ro-RO"/>
              </w:rPr>
              <w:t xml:space="preserve">se </w:t>
            </w:r>
            <w:r w:rsidR="00CC277A" w:rsidRPr="00933779">
              <w:rPr>
                <w:rFonts w:cs="Arial"/>
                <w:color w:val="auto"/>
                <w:szCs w:val="22"/>
                <w:lang w:val="ro-RO"/>
              </w:rPr>
              <w:t xml:space="preserve">împart </w:t>
            </w:r>
            <w:r w:rsidR="009D3685" w:rsidRPr="00933779">
              <w:rPr>
                <w:rFonts w:cs="Arial"/>
                <w:color w:val="auto"/>
                <w:szCs w:val="22"/>
                <w:lang w:val="ro-RO"/>
              </w:rPr>
              <w:t xml:space="preserve"> în grupe;</w:t>
            </w:r>
          </w:p>
          <w:p w14:paraId="45D2374E" w14:textId="77777777" w:rsidR="00995555" w:rsidRPr="00933779" w:rsidRDefault="009D3685" w:rsidP="00134FC4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-</w:t>
            </w:r>
            <w:r w:rsidR="00134FC4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="00995555" w:rsidRPr="00933779">
              <w:rPr>
                <w:rFonts w:cs="Arial"/>
                <w:color w:val="auto"/>
                <w:szCs w:val="22"/>
                <w:lang w:val="ro-RO"/>
              </w:rPr>
              <w:t>urmăresc explicațiile profesorului;</w:t>
            </w:r>
          </w:p>
          <w:p w14:paraId="2CA093DD" w14:textId="77777777" w:rsidR="00995555" w:rsidRPr="00933779" w:rsidRDefault="00995555" w:rsidP="00134FC4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275547AC" w14:textId="77777777" w:rsidR="00995555" w:rsidRPr="00933779" w:rsidRDefault="00995555" w:rsidP="00134FC4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 - notează ideile;</w:t>
            </w:r>
          </w:p>
          <w:p w14:paraId="0DAB68C7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03DF653A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2C3B07C3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6FA58553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3BF8B7EA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FB4621A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56244DF8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9D00AB8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D3816B3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7BCBB368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50AE8994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52E0C2B7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139AB90E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31BA0802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8D1F7DD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3A1EA989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55AB4DA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43D8DEFE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71EFA145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110ABC98" w14:textId="77777777" w:rsidR="00995555" w:rsidRPr="00933779" w:rsidRDefault="00995555" w:rsidP="00134FC4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cs="Arial"/>
                <w:color w:val="auto"/>
                <w:szCs w:val="22"/>
                <w:lang w:val="ro-RO"/>
              </w:rPr>
            </w:pPr>
          </w:p>
          <w:p w14:paraId="63F1D5AE" w14:textId="77777777" w:rsidR="00995555" w:rsidRPr="00933779" w:rsidRDefault="00995555" w:rsidP="0099555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05" w:hanging="205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elevii  accesează aplicația. </w:t>
            </w:r>
          </w:p>
          <w:p w14:paraId="4F9F5278" w14:textId="77777777" w:rsidR="00995555" w:rsidRPr="00933779" w:rsidRDefault="00995555" w:rsidP="0099555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05" w:hanging="205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urmăresc pașii indicați de profesor</w:t>
            </w:r>
          </w:p>
          <w:p w14:paraId="2E2BB2C4" w14:textId="77777777" w:rsidR="00E91698" w:rsidRPr="00933779" w:rsidRDefault="00E91698" w:rsidP="0099555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05" w:hanging="205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realizează sarcinile de lucru.</w:t>
            </w:r>
          </w:p>
          <w:p w14:paraId="5D75D5A1" w14:textId="77777777" w:rsidR="00995555" w:rsidRPr="00933779" w:rsidRDefault="00995555" w:rsidP="009D3685">
            <w:pPr>
              <w:pStyle w:val="ListParagraph"/>
              <w:spacing w:line="240" w:lineRule="auto"/>
              <w:ind w:left="205"/>
              <w:rPr>
                <w:rFonts w:cs="Arial"/>
                <w:color w:val="auto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0C9165D2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conversația, explicația, algoritmizarea, </w:t>
            </w:r>
          </w:p>
          <w:p w14:paraId="40FBE515" w14:textId="77777777" w:rsidR="0093379E" w:rsidRPr="00933779" w:rsidRDefault="0093379E" w:rsidP="00134FC4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învățarea prin descoperire</w:t>
            </w:r>
          </w:p>
          <w:p w14:paraId="1A902E86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85580A1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33471EF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E03C8AC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2364939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7A3E845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61293BC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1BA3FA7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128D7E3" w14:textId="77777777" w:rsidR="00C27DF9" w:rsidRPr="00933779" w:rsidRDefault="0093379E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fișa de lucru, tableta, </w:t>
            </w:r>
          </w:p>
          <w:p w14:paraId="56EF00B8" w14:textId="77777777" w:rsidR="00C27DF9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C,</w:t>
            </w:r>
          </w:p>
          <w:p w14:paraId="29FB8A35" w14:textId="77777777" w:rsidR="00995555" w:rsidRPr="00933779" w:rsidRDefault="00C27DF9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93379E" w:rsidRPr="0093377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videoproiector</w:t>
            </w:r>
          </w:p>
        </w:tc>
        <w:tc>
          <w:tcPr>
            <w:tcW w:w="1701" w:type="dxa"/>
          </w:tcPr>
          <w:p w14:paraId="31F1D44B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56A0E33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0AF82E8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83DE9F5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A45103B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68C720F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500A65B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4FAC307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318D8CE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B423B03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6DEDCAC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EC4929F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63992F5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9C7BFDC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182255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BE9CE53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39D2FE0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042899A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3A5C1FF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9102071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AB9497E" w14:textId="77777777" w:rsidR="00995555" w:rsidRPr="00933779" w:rsidRDefault="00995555" w:rsidP="00995555">
            <w:pPr>
              <w:pStyle w:val="ListParagraph"/>
              <w:numPr>
                <w:ilvl w:val="0"/>
                <w:numId w:val="18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observarea sistematică; </w:t>
            </w:r>
          </w:p>
          <w:p w14:paraId="61455AB0" w14:textId="77777777" w:rsidR="00995555" w:rsidRPr="00933779" w:rsidRDefault="00995555" w:rsidP="00995555">
            <w:pPr>
              <w:pStyle w:val="ListParagraph"/>
              <w:numPr>
                <w:ilvl w:val="0"/>
                <w:numId w:val="18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aprecierea verbală</w:t>
            </w:r>
          </w:p>
        </w:tc>
      </w:tr>
      <w:tr w:rsidR="00995555" w:rsidRPr="00933779" w14:paraId="1331CE42" w14:textId="77777777" w:rsidTr="000C5C89">
        <w:trPr>
          <w:trHeight w:val="1642"/>
        </w:trPr>
        <w:tc>
          <w:tcPr>
            <w:tcW w:w="1809" w:type="dxa"/>
          </w:tcPr>
          <w:p w14:paraId="03C32319" w14:textId="77777777" w:rsidR="00995555" w:rsidRPr="00933779" w:rsidRDefault="00995555" w:rsidP="00134FC4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>Asigurarea retenției și a transferului</w:t>
            </w:r>
            <w:r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</w:p>
          <w:p w14:paraId="70262D3A" w14:textId="77777777" w:rsidR="00995555" w:rsidRPr="00933779" w:rsidRDefault="00E91698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8 </w:t>
            </w:r>
            <w:r w:rsidR="00995555"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minute</w:t>
            </w:r>
          </w:p>
        </w:tc>
        <w:tc>
          <w:tcPr>
            <w:tcW w:w="1418" w:type="dxa"/>
          </w:tcPr>
          <w:p w14:paraId="03A1FE4A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5" w:type="dxa"/>
          </w:tcPr>
          <w:p w14:paraId="78A505DE" w14:textId="77777777" w:rsidR="0093379E" w:rsidRPr="00933779" w:rsidRDefault="0093379E" w:rsidP="009337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- invită o grupă să prezinte articolele publicate pe blog; </w:t>
            </w:r>
          </w:p>
          <w:p w14:paraId="6DDEFD32" w14:textId="256C8083" w:rsidR="0093379E" w:rsidRPr="00933779" w:rsidRDefault="0093379E" w:rsidP="0093379E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solicită colegilor să î</w:t>
            </w:r>
            <w:r w:rsidR="00134FC4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i exprime opinia în legătură cu respectarea sarcinilor și cu conținutul publicat;</w:t>
            </w:r>
            <w:r w:rsidRPr="00933779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</w:p>
          <w:p w14:paraId="1EA46891" w14:textId="77777777" w:rsidR="00995555" w:rsidRPr="00933779" w:rsidRDefault="00995555" w:rsidP="00C27D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</w:pPr>
          </w:p>
        </w:tc>
        <w:tc>
          <w:tcPr>
            <w:tcW w:w="2410" w:type="dxa"/>
          </w:tcPr>
          <w:p w14:paraId="244C50D4" w14:textId="77777777" w:rsidR="0093379E" w:rsidRPr="00933779" w:rsidRDefault="00C27DF9" w:rsidP="00C27DF9">
            <w:pPr>
              <w:spacing w:line="360" w:lineRule="auto"/>
              <w:ind w:right="1" w:hanging="7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eastAsia="Calibri" w:hAnsi="Arial" w:cs="Arial"/>
                <w:noProof/>
                <w:sz w:val="22"/>
                <w:szCs w:val="22"/>
                <w:lang w:val="ro-RO" w:bidi="en-US"/>
              </w:rPr>
              <w:t>-</w:t>
            </w:r>
            <w:r w:rsidR="0093379E"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 prezintă produsele activității; </w:t>
            </w:r>
          </w:p>
          <w:p w14:paraId="1EC599CD" w14:textId="77777777" w:rsidR="0093379E" w:rsidRPr="00933779" w:rsidRDefault="0093379E" w:rsidP="00C27DF9">
            <w:pPr>
              <w:spacing w:line="360" w:lineRule="auto"/>
              <w:ind w:right="1" w:hanging="7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răspund la întrebări;</w:t>
            </w:r>
          </w:p>
          <w:p w14:paraId="1DAA1D93" w14:textId="77777777" w:rsidR="00995555" w:rsidRPr="00933779" w:rsidRDefault="0093379E" w:rsidP="00C27DF9">
            <w:pPr>
              <w:spacing w:line="360" w:lineRule="auto"/>
              <w:ind w:right="1" w:hanging="7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- fac</w:t>
            </w:r>
            <w:r w:rsidR="00C27DF9"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observații/</w:t>
            </w:r>
            <w:r w:rsidR="00D54B13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aprecieri;</w:t>
            </w:r>
          </w:p>
        </w:tc>
        <w:tc>
          <w:tcPr>
            <w:tcW w:w="1984" w:type="dxa"/>
          </w:tcPr>
          <w:p w14:paraId="223D4A8D" w14:textId="77777777" w:rsidR="00995555" w:rsidRPr="00933779" w:rsidRDefault="00995555" w:rsidP="00134F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fișa de lucru</w:t>
            </w:r>
            <w:r w:rsidRPr="0093377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, </w:t>
            </w:r>
          </w:p>
          <w:p w14:paraId="2461B4E7" w14:textId="77777777" w:rsidR="00995555" w:rsidRPr="00933779" w:rsidRDefault="00995555" w:rsidP="00134F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 xml:space="preserve">tablete </w:t>
            </w:r>
          </w:p>
          <w:p w14:paraId="5365C5CD" w14:textId="77777777" w:rsidR="00995555" w:rsidRPr="00933779" w:rsidRDefault="00995555" w:rsidP="00134F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PC, videoproiector</w:t>
            </w:r>
          </w:p>
          <w:p w14:paraId="0262390C" w14:textId="77777777" w:rsidR="00995555" w:rsidRPr="00933779" w:rsidRDefault="00995555" w:rsidP="00134FC4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D33203C" w14:textId="77777777" w:rsidR="00995555" w:rsidRPr="00933779" w:rsidRDefault="00995555" w:rsidP="00134FC4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D684AFA" w14:textId="77777777" w:rsidR="00995555" w:rsidRPr="00933779" w:rsidRDefault="00995555" w:rsidP="0099555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05" w:hanging="205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observarea sistematică; </w:t>
            </w:r>
          </w:p>
          <w:p w14:paraId="25115DF6" w14:textId="77777777" w:rsidR="00D54B13" w:rsidRDefault="0093379E" w:rsidP="0099555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05" w:hanging="205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000000" w:themeColor="text1"/>
                <w:szCs w:val="22"/>
                <w:lang w:val="ro-RO"/>
              </w:rPr>
              <w:t>evaluarea intercolegia</w:t>
            </w:r>
          </w:p>
          <w:p w14:paraId="264E6862" w14:textId="77777777" w:rsidR="0093379E" w:rsidRPr="00933779" w:rsidRDefault="0093379E" w:rsidP="000C5C89">
            <w:pPr>
              <w:pStyle w:val="ListParagraph"/>
              <w:spacing w:line="240" w:lineRule="auto"/>
              <w:ind w:left="205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000000" w:themeColor="text1"/>
                <w:szCs w:val="22"/>
                <w:lang w:val="ro-RO"/>
              </w:rPr>
              <w:t>lă;</w:t>
            </w:r>
          </w:p>
          <w:p w14:paraId="29072C0E" w14:textId="77777777" w:rsidR="00995555" w:rsidRPr="00933779" w:rsidRDefault="00995555" w:rsidP="0099555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05" w:hanging="205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aprecierea verbală </w:t>
            </w:r>
          </w:p>
        </w:tc>
      </w:tr>
      <w:tr w:rsidR="00995555" w:rsidRPr="00933779" w14:paraId="2F9DF0FE" w14:textId="77777777" w:rsidTr="000C5C89">
        <w:trPr>
          <w:trHeight w:val="530"/>
        </w:trPr>
        <w:tc>
          <w:tcPr>
            <w:tcW w:w="1809" w:type="dxa"/>
          </w:tcPr>
          <w:p w14:paraId="78C28427" w14:textId="77777777" w:rsidR="00995555" w:rsidRPr="00933779" w:rsidRDefault="00995555" w:rsidP="00134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nunțarea temei</w:t>
            </w:r>
          </w:p>
          <w:p w14:paraId="5954C5A0" w14:textId="77777777" w:rsidR="00995555" w:rsidRPr="00933779" w:rsidRDefault="00995555" w:rsidP="00134FC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418" w:type="dxa"/>
          </w:tcPr>
          <w:p w14:paraId="242E75E6" w14:textId="77777777" w:rsidR="00995555" w:rsidRPr="00933779" w:rsidRDefault="00995555" w:rsidP="00134FC4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5" w:type="dxa"/>
          </w:tcPr>
          <w:p w14:paraId="256DCC2D" w14:textId="41B61889" w:rsidR="00995555" w:rsidRPr="00933779" w:rsidRDefault="00995555" w:rsidP="00134FC4">
            <w:pPr>
              <w:pStyle w:val="ListParagraph"/>
              <w:spacing w:line="240" w:lineRule="auto"/>
              <w:ind w:left="0"/>
              <w:rPr>
                <w:rFonts w:cs="Arial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 xml:space="preserve">- propune elevilor </w:t>
            </w:r>
            <w:r w:rsidR="0093379E" w:rsidRPr="00933779">
              <w:rPr>
                <w:rFonts w:cs="Arial"/>
                <w:noProof/>
                <w:color w:val="auto"/>
                <w:szCs w:val="22"/>
                <w:lang w:val="ro-RO"/>
              </w:rPr>
              <w:t xml:space="preserve"> să completeze blog-urile fi</w:t>
            </w:r>
            <w:r w:rsidR="009C78B9">
              <w:rPr>
                <w:rFonts w:cs="Arial"/>
                <w:noProof/>
                <w:color w:val="auto"/>
                <w:szCs w:val="22"/>
                <w:lang w:val="ro-RO"/>
              </w:rPr>
              <w:t>ecărei grupe cu câte un articol/</w:t>
            </w:r>
            <w:r w:rsidR="0093379E" w:rsidRPr="00933779">
              <w:rPr>
                <w:rFonts w:cs="Arial"/>
                <w:noProof/>
                <w:color w:val="auto"/>
                <w:szCs w:val="22"/>
                <w:lang w:val="ro-RO"/>
              </w:rPr>
              <w:t>elev. Articolele vor fi corecte din punct de vedere științific și corespunzătoare cu tema blogului!</w:t>
            </w:r>
          </w:p>
        </w:tc>
        <w:tc>
          <w:tcPr>
            <w:tcW w:w="2410" w:type="dxa"/>
          </w:tcPr>
          <w:p w14:paraId="003EA91A" w14:textId="77777777" w:rsidR="00995555" w:rsidRPr="00933779" w:rsidRDefault="00C27DF9" w:rsidP="00C27DF9">
            <w:pPr>
              <w:pStyle w:val="ListParagraph"/>
              <w:spacing w:after="0" w:line="240" w:lineRule="auto"/>
              <w:ind w:left="270" w:hanging="270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933779">
              <w:rPr>
                <w:rFonts w:cs="Arial"/>
                <w:color w:val="auto"/>
                <w:szCs w:val="22"/>
                <w:lang w:val="ro-RO"/>
              </w:rPr>
              <w:t>- n</w:t>
            </w:r>
            <w:r w:rsidR="00995555" w:rsidRPr="00933779">
              <w:rPr>
                <w:rFonts w:cs="Arial"/>
                <w:color w:val="auto"/>
                <w:szCs w:val="22"/>
                <w:lang w:val="ro-RO"/>
              </w:rPr>
              <w:t>otează tema</w:t>
            </w:r>
          </w:p>
        </w:tc>
        <w:tc>
          <w:tcPr>
            <w:tcW w:w="1984" w:type="dxa"/>
          </w:tcPr>
          <w:p w14:paraId="7EE9FA3F" w14:textId="77777777" w:rsidR="00995555" w:rsidRPr="00933779" w:rsidRDefault="00995555" w:rsidP="00134FC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33779">
              <w:rPr>
                <w:rFonts w:ascii="Arial" w:hAnsi="Arial" w:cs="Arial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71323EBE" w14:textId="77777777" w:rsidR="00995555" w:rsidRPr="00933779" w:rsidRDefault="00995555" w:rsidP="00134FC4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5932FE63" w14:textId="77777777" w:rsidR="00E91145" w:rsidRPr="00933779" w:rsidRDefault="00E91145" w:rsidP="00E91145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val="ro-RO" w:eastAsia="ro-RO"/>
        </w:rPr>
      </w:pPr>
    </w:p>
    <w:p w14:paraId="14560C10" w14:textId="77777777" w:rsidR="00897BF8" w:rsidRPr="00933779" w:rsidRDefault="00897BF8" w:rsidP="00595180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44196B19" w14:textId="77777777" w:rsidR="0093379E" w:rsidRPr="00933779" w:rsidRDefault="0093379E" w:rsidP="000849D9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br/>
      </w:r>
    </w:p>
    <w:p w14:paraId="1E2E7B25" w14:textId="77777777" w:rsidR="0093379E" w:rsidRPr="00933779" w:rsidRDefault="0093379E">
      <w:pPr>
        <w:spacing w:after="160" w:line="259" w:lineRule="auto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br w:type="page"/>
      </w:r>
    </w:p>
    <w:p w14:paraId="783704D8" w14:textId="77777777" w:rsidR="00897BF8" w:rsidRPr="00933779" w:rsidRDefault="00897BF8" w:rsidP="000849D9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lastRenderedPageBreak/>
        <w:t>FI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Ș</w:t>
      </w:r>
      <w:r w:rsidRPr="00933779">
        <w:rPr>
          <w:rFonts w:ascii="Arial" w:hAnsi="Arial" w:cs="Arial"/>
          <w:sz w:val="22"/>
          <w:szCs w:val="22"/>
          <w:lang w:val="ro-RO"/>
        </w:rPr>
        <w:t>Ă DE LUCRU</w:t>
      </w:r>
    </w:p>
    <w:p w14:paraId="71C1BA77" w14:textId="77777777" w:rsidR="0070075E" w:rsidRPr="00933779" w:rsidRDefault="0070075E" w:rsidP="0070075E">
      <w:pPr>
        <w:spacing w:line="360" w:lineRule="auto"/>
        <w:jc w:val="center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 xml:space="preserve">PROIECTAREA 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Ș</w:t>
      </w:r>
      <w:r w:rsidRPr="00933779">
        <w:rPr>
          <w:rFonts w:ascii="Arial" w:hAnsi="Arial" w:cs="Arial"/>
          <w:sz w:val="22"/>
          <w:szCs w:val="22"/>
          <w:lang w:val="ro-RO"/>
        </w:rPr>
        <w:t>I REALIZAREA UNEI PAGINI WEB DE TIP BLOG</w:t>
      </w:r>
    </w:p>
    <w:p w14:paraId="301B6BEE" w14:textId="77777777" w:rsidR="00453752" w:rsidRPr="00933779" w:rsidRDefault="00453752" w:rsidP="0070075E">
      <w:pPr>
        <w:spacing w:line="360" w:lineRule="auto"/>
        <w:jc w:val="center"/>
        <w:rPr>
          <w:rFonts w:ascii="Arial" w:hAnsi="Arial" w:cs="Arial"/>
          <w:sz w:val="22"/>
          <w:szCs w:val="22"/>
          <w:lang w:val="ro-RO"/>
        </w:rPr>
      </w:pPr>
    </w:p>
    <w:p w14:paraId="27085750" w14:textId="215C2FD9" w:rsidR="0070075E" w:rsidRPr="00933779" w:rsidRDefault="0070075E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 xml:space="preserve">1. </w:t>
      </w:r>
      <w:r w:rsidR="000849D9" w:rsidRPr="00933779">
        <w:rPr>
          <w:rFonts w:ascii="Arial" w:hAnsi="Arial" w:cs="Arial"/>
          <w:sz w:val="22"/>
          <w:szCs w:val="22"/>
          <w:lang w:val="ro-RO"/>
        </w:rPr>
        <w:t xml:space="preserve"> Autentifica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="000849D9" w:rsidRPr="00933779">
        <w:rPr>
          <w:rFonts w:ascii="Arial" w:hAnsi="Arial" w:cs="Arial"/>
          <w:sz w:val="22"/>
          <w:szCs w:val="22"/>
          <w:lang w:val="ro-RO"/>
        </w:rPr>
        <w:t>i-vă în contul Wordpress creat anterior (</w:t>
      </w:r>
      <w:hyperlink r:id="rId8" w:history="1">
        <w:r w:rsidR="000849D9" w:rsidRPr="00933779">
          <w:rPr>
            <w:rStyle w:val="Hyperlink"/>
            <w:rFonts w:ascii="Arial" w:hAnsi="Arial" w:cs="Arial"/>
            <w:sz w:val="22"/>
            <w:szCs w:val="22"/>
            <w:lang w:val="ro-RO"/>
          </w:rPr>
          <w:t>www.ro.wordpress.com</w:t>
        </w:r>
      </w:hyperlink>
      <w:bookmarkStart w:id="0" w:name="_GoBack"/>
      <w:bookmarkEnd w:id="0"/>
      <w:r w:rsidR="000849D9" w:rsidRPr="00933779">
        <w:rPr>
          <w:rFonts w:ascii="Arial" w:hAnsi="Arial" w:cs="Arial"/>
          <w:sz w:val="22"/>
          <w:szCs w:val="22"/>
          <w:lang w:val="ro-RO"/>
        </w:rPr>
        <w:t>).</w:t>
      </w:r>
    </w:p>
    <w:p w14:paraId="060A6757" w14:textId="77777777" w:rsidR="00453752" w:rsidRPr="00933779" w:rsidRDefault="000849D9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 xml:space="preserve">2. 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="004E6C07" w:rsidRPr="00933779">
        <w:rPr>
          <w:rFonts w:ascii="Arial" w:hAnsi="Arial" w:cs="Arial"/>
          <w:sz w:val="22"/>
          <w:szCs w:val="22"/>
          <w:lang w:val="ro-RO"/>
        </w:rPr>
        <w:t>Stabili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="004E6C07" w:rsidRPr="00933779">
        <w:rPr>
          <w:rFonts w:ascii="Arial" w:hAnsi="Arial" w:cs="Arial"/>
          <w:sz w:val="22"/>
          <w:szCs w:val="22"/>
          <w:lang w:val="ro-RO"/>
        </w:rPr>
        <w:t xml:space="preserve">i o </w:t>
      </w:r>
      <w:r w:rsidR="00D712FA" w:rsidRPr="00933779">
        <w:rPr>
          <w:rFonts w:ascii="Arial" w:hAnsi="Arial" w:cs="Arial"/>
          <w:sz w:val="22"/>
          <w:szCs w:val="22"/>
          <w:lang w:val="ro-RO"/>
        </w:rPr>
        <w:t>tematică pentru blog</w:t>
      </w:r>
      <w:r w:rsidR="004E6C07" w:rsidRPr="00933779">
        <w:rPr>
          <w:rFonts w:ascii="Arial" w:hAnsi="Arial" w:cs="Arial"/>
          <w:sz w:val="22"/>
          <w:szCs w:val="22"/>
          <w:lang w:val="ro-RO"/>
        </w:rPr>
        <w:t>-ul vostru.</w:t>
      </w:r>
    </w:p>
    <w:p w14:paraId="582B2ED3" w14:textId="77777777" w:rsidR="000849D9" w:rsidRPr="00933779" w:rsidRDefault="004E6C07" w:rsidP="0070075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 xml:space="preserve">3.  </w:t>
      </w:r>
      <w:r w:rsidR="00453752" w:rsidRPr="00933779">
        <w:rPr>
          <w:rFonts w:ascii="Arial" w:hAnsi="Arial" w:cs="Arial"/>
          <w:sz w:val="22"/>
          <w:szCs w:val="22"/>
          <w:lang w:val="ro-RO"/>
        </w:rPr>
        <w:t>În func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ie de  tematica </w:t>
      </w:r>
      <w:r w:rsidRPr="00933779">
        <w:rPr>
          <w:rFonts w:ascii="Arial" w:hAnsi="Arial" w:cs="Arial"/>
          <w:sz w:val="22"/>
          <w:szCs w:val="22"/>
          <w:lang w:val="ro-RO"/>
        </w:rPr>
        <w:t>aleasă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 pentru blog-ul vostru</w:t>
      </w:r>
      <w:r w:rsidRPr="00933779">
        <w:rPr>
          <w:rFonts w:ascii="Arial" w:hAnsi="Arial" w:cs="Arial"/>
          <w:sz w:val="22"/>
          <w:szCs w:val="22"/>
          <w:lang w:val="ro-RO"/>
        </w:rPr>
        <w:t>,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Pr="00933779">
        <w:rPr>
          <w:rFonts w:ascii="Arial" w:hAnsi="Arial" w:cs="Arial"/>
          <w:sz w:val="22"/>
          <w:szCs w:val="22"/>
          <w:lang w:val="ro-RO"/>
        </w:rPr>
        <w:t>da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Pr="00933779">
        <w:rPr>
          <w:rFonts w:ascii="Arial" w:hAnsi="Arial" w:cs="Arial"/>
          <w:sz w:val="22"/>
          <w:szCs w:val="22"/>
          <w:lang w:val="ro-RO"/>
        </w:rPr>
        <w:t>i-i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 un titlu relevant </w:t>
      </w:r>
      <w:r w:rsidR="00453752" w:rsidRPr="00933779">
        <w:rPr>
          <w:rFonts w:ascii="Arial" w:hAnsi="Arial" w:cs="Arial"/>
          <w:i/>
          <w:sz w:val="22"/>
          <w:szCs w:val="22"/>
          <w:lang w:val="ro-RO"/>
        </w:rPr>
        <w:t>(Personalizează-Teme -butonul Personalizează – Personalizează identitate site – Titlu site)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ș</w:t>
      </w:r>
      <w:r w:rsidRPr="00933779">
        <w:rPr>
          <w:rFonts w:ascii="Arial" w:hAnsi="Arial" w:cs="Arial"/>
          <w:sz w:val="22"/>
          <w:szCs w:val="22"/>
          <w:lang w:val="ro-RO"/>
        </w:rPr>
        <w:t>i stabili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i-i </w:t>
      </w:r>
      <w:r w:rsidR="00453752" w:rsidRPr="00933779">
        <w:rPr>
          <w:rFonts w:ascii="Arial" w:hAnsi="Arial" w:cs="Arial"/>
          <w:sz w:val="22"/>
          <w:szCs w:val="22"/>
          <w:lang w:val="ro-RO"/>
        </w:rPr>
        <w:t>o temă (</w:t>
      </w:r>
      <w:r w:rsidR="00453752" w:rsidRPr="00933779">
        <w:rPr>
          <w:rFonts w:ascii="Arial" w:hAnsi="Arial" w:cs="Arial"/>
          <w:i/>
          <w:sz w:val="22"/>
          <w:szCs w:val="22"/>
          <w:lang w:val="ro-RO"/>
        </w:rPr>
        <w:t>Personalizează – Teme – Teme WordPress</w:t>
      </w:r>
      <w:r w:rsidR="00453752" w:rsidRPr="00933779">
        <w:rPr>
          <w:rFonts w:ascii="Arial" w:hAnsi="Arial" w:cs="Arial"/>
          <w:sz w:val="22"/>
          <w:szCs w:val="22"/>
          <w:lang w:val="ro-RO"/>
        </w:rPr>
        <w:t xml:space="preserve">)  </w:t>
      </w:r>
      <w:r w:rsidRPr="00933779">
        <w:rPr>
          <w:rFonts w:ascii="Arial" w:hAnsi="Arial" w:cs="Arial"/>
          <w:b/>
          <w:sz w:val="22"/>
          <w:szCs w:val="22"/>
          <w:lang w:val="ro-RO"/>
        </w:rPr>
        <w:t>(Doar liderii de grup, cu rol de administrator, pot face aceste modificări!)</w:t>
      </w:r>
    </w:p>
    <w:p w14:paraId="0BB033AA" w14:textId="5CD68AC3" w:rsidR="00D4099F" w:rsidRPr="00933779" w:rsidRDefault="004E6C07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>4. Fiecare membru al echipei î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ș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i selectează </w:t>
      </w:r>
      <w:r w:rsidR="00D4099F" w:rsidRPr="00933779">
        <w:rPr>
          <w:rFonts w:ascii="Arial" w:hAnsi="Arial" w:cs="Arial"/>
          <w:sz w:val="22"/>
          <w:szCs w:val="22"/>
          <w:lang w:val="ro-RO"/>
        </w:rPr>
        <w:t xml:space="preserve">un subiect, pe care îl va dezvolta 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 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ș</w:t>
      </w:r>
      <w:r w:rsidR="009C78B9">
        <w:rPr>
          <w:rFonts w:ascii="Arial" w:hAnsi="Arial" w:cs="Arial"/>
          <w:sz w:val="22"/>
          <w:szCs w:val="22"/>
          <w:lang w:val="ro-RO"/>
        </w:rPr>
        <w:t>i îl va</w:t>
      </w:r>
      <w:r w:rsidRPr="00933779">
        <w:rPr>
          <w:rFonts w:ascii="Arial" w:hAnsi="Arial" w:cs="Arial"/>
          <w:sz w:val="22"/>
          <w:szCs w:val="22"/>
          <w:lang w:val="ro-RO"/>
        </w:rPr>
        <w:t xml:space="preserve"> publica</w:t>
      </w:r>
      <w:r w:rsidR="00D4099F" w:rsidRPr="00933779">
        <w:rPr>
          <w:rFonts w:ascii="Arial" w:hAnsi="Arial" w:cs="Arial"/>
          <w:sz w:val="22"/>
          <w:szCs w:val="22"/>
          <w:lang w:val="ro-RO"/>
        </w:rPr>
        <w:t xml:space="preserve"> sub forma unui articol pe blog. </w:t>
      </w:r>
      <w:r w:rsidR="005E5A4A" w:rsidRPr="00933779">
        <w:rPr>
          <w:rFonts w:ascii="Arial" w:hAnsi="Arial" w:cs="Arial"/>
          <w:sz w:val="22"/>
          <w:szCs w:val="22"/>
          <w:lang w:val="ro-RO"/>
        </w:rPr>
        <w:t>Formatați textul corespunzător!</w:t>
      </w:r>
    </w:p>
    <w:p w14:paraId="01BAC087" w14:textId="77777777" w:rsidR="005C2ACA" w:rsidRPr="00933779" w:rsidRDefault="005C2ACA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33779">
        <w:rPr>
          <w:rFonts w:ascii="Arial" w:hAnsi="Arial" w:cs="Arial"/>
          <w:sz w:val="22"/>
          <w:szCs w:val="22"/>
          <w:lang w:val="ro-RO"/>
        </w:rPr>
        <w:t>Pentru documentare folosi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Pr="00933779">
        <w:rPr>
          <w:rFonts w:ascii="Arial" w:hAnsi="Arial" w:cs="Arial"/>
          <w:sz w:val="22"/>
          <w:szCs w:val="22"/>
          <w:lang w:val="ro-RO"/>
        </w:rPr>
        <w:t>i resursele puse la dispozi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Pr="00933779">
        <w:rPr>
          <w:rFonts w:ascii="Arial" w:hAnsi="Arial" w:cs="Arial"/>
          <w:sz w:val="22"/>
          <w:szCs w:val="22"/>
          <w:lang w:val="ro-RO"/>
        </w:rPr>
        <w:t>ie de Internet</w:t>
      </w:r>
      <w:r w:rsidR="00AC779B" w:rsidRPr="00933779">
        <w:rPr>
          <w:rFonts w:ascii="Arial" w:hAnsi="Arial" w:cs="Arial"/>
          <w:sz w:val="22"/>
          <w:szCs w:val="22"/>
          <w:lang w:val="ro-RO"/>
        </w:rPr>
        <w:t>! Respecta</w:t>
      </w:r>
      <w:r w:rsidR="00774FE9" w:rsidRPr="00933779">
        <w:rPr>
          <w:rFonts w:ascii="Arial" w:hAnsi="Arial" w:cs="Arial"/>
          <w:sz w:val="22"/>
          <w:szCs w:val="22"/>
          <w:lang w:val="ro-RO"/>
        </w:rPr>
        <w:t>ț</w:t>
      </w:r>
      <w:r w:rsidR="00AC779B" w:rsidRPr="00933779">
        <w:rPr>
          <w:rFonts w:ascii="Arial" w:hAnsi="Arial" w:cs="Arial"/>
          <w:sz w:val="22"/>
          <w:szCs w:val="22"/>
          <w:lang w:val="ro-RO"/>
        </w:rPr>
        <w:t xml:space="preserve">i legea </w:t>
      </w:r>
      <w:r w:rsidR="00D712FA" w:rsidRPr="00933779">
        <w:rPr>
          <w:rFonts w:ascii="Arial" w:hAnsi="Arial" w:cs="Arial"/>
          <w:sz w:val="22"/>
          <w:szCs w:val="22"/>
          <w:lang w:val="ro-RO"/>
        </w:rPr>
        <w:t>dreptului</w:t>
      </w:r>
      <w:r w:rsidR="00AC779B" w:rsidRPr="00933779">
        <w:rPr>
          <w:rFonts w:ascii="Arial" w:hAnsi="Arial" w:cs="Arial"/>
          <w:sz w:val="22"/>
          <w:szCs w:val="22"/>
          <w:lang w:val="ro-RO"/>
        </w:rPr>
        <w:t xml:space="preserve"> de autor!</w:t>
      </w:r>
    </w:p>
    <w:p w14:paraId="74789E42" w14:textId="77777777" w:rsidR="00D712FA" w:rsidRPr="00933779" w:rsidRDefault="00D712FA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525C320E" w14:textId="77777777" w:rsidR="004E6C07" w:rsidRPr="00933779" w:rsidRDefault="004E6C07" w:rsidP="0070075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35F91908" w14:textId="77777777" w:rsidR="00595180" w:rsidRPr="00933779" w:rsidRDefault="00595180" w:rsidP="00595180">
      <w:pPr>
        <w:pStyle w:val="ListParagraph"/>
        <w:spacing w:line="360" w:lineRule="auto"/>
        <w:ind w:left="0"/>
        <w:jc w:val="both"/>
        <w:rPr>
          <w:rFonts w:cs="Arial"/>
          <w:b/>
          <w:color w:val="auto"/>
          <w:szCs w:val="22"/>
          <w:lang w:val="ro-RO"/>
        </w:rPr>
      </w:pPr>
    </w:p>
    <w:p w14:paraId="3042087F" w14:textId="77777777" w:rsidR="00223FC4" w:rsidRPr="00933779" w:rsidRDefault="00223FC4" w:rsidP="00E91145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704CB9A4" w14:textId="77777777" w:rsidR="00134FC4" w:rsidRPr="00933779" w:rsidRDefault="00134FC4">
      <w:pPr>
        <w:rPr>
          <w:rFonts w:ascii="Arial" w:hAnsi="Arial" w:cs="Arial"/>
          <w:sz w:val="22"/>
          <w:szCs w:val="22"/>
          <w:lang w:val="ro-RO"/>
        </w:rPr>
      </w:pPr>
    </w:p>
    <w:p w14:paraId="4A7AA9AF" w14:textId="77777777" w:rsidR="00933779" w:rsidRPr="00933779" w:rsidRDefault="00933779">
      <w:pPr>
        <w:rPr>
          <w:rFonts w:ascii="Arial" w:hAnsi="Arial" w:cs="Arial"/>
          <w:sz w:val="22"/>
          <w:szCs w:val="22"/>
          <w:lang w:val="ro-RO"/>
        </w:rPr>
      </w:pPr>
    </w:p>
    <w:sectPr w:rsidR="00933779" w:rsidRPr="00933779" w:rsidSect="00E91698">
      <w:pgSz w:w="16838" w:h="11906" w:orient="landscape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ndale Sans UI">
    <w:altName w:val="Times New Roman"/>
    <w:charset w:val="EE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CE"/>
    <w:multiLevelType w:val="hybridMultilevel"/>
    <w:tmpl w:val="35D23A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078"/>
    <w:multiLevelType w:val="hybridMultilevel"/>
    <w:tmpl w:val="413CF082"/>
    <w:lvl w:ilvl="0" w:tplc="DCC28FC2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 w15:restartNumberingAfterBreak="0">
    <w:nsid w:val="0C57248F"/>
    <w:multiLevelType w:val="hybridMultilevel"/>
    <w:tmpl w:val="AA32B25C"/>
    <w:lvl w:ilvl="0" w:tplc="DCC28FC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B0533C7"/>
    <w:multiLevelType w:val="hybridMultilevel"/>
    <w:tmpl w:val="651A19C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91269"/>
    <w:multiLevelType w:val="hybridMultilevel"/>
    <w:tmpl w:val="EEB05A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D0B"/>
    <w:multiLevelType w:val="hybridMultilevel"/>
    <w:tmpl w:val="A0602A6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1087B"/>
    <w:multiLevelType w:val="hybridMultilevel"/>
    <w:tmpl w:val="9FE8FDCE"/>
    <w:lvl w:ilvl="0" w:tplc="04180019">
      <w:start w:val="1"/>
      <w:numFmt w:val="lowerLetter"/>
      <w:lvlText w:val="%1."/>
      <w:lvlJc w:val="left"/>
      <w:pPr>
        <w:ind w:left="502" w:hanging="360"/>
      </w:pPr>
    </w:lvl>
    <w:lvl w:ilvl="1" w:tplc="0418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6410E2"/>
    <w:multiLevelType w:val="hybridMultilevel"/>
    <w:tmpl w:val="C52CAC38"/>
    <w:lvl w:ilvl="0" w:tplc="B0EA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CFC"/>
    <w:multiLevelType w:val="hybridMultilevel"/>
    <w:tmpl w:val="B88C591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925473"/>
    <w:multiLevelType w:val="hybridMultilevel"/>
    <w:tmpl w:val="6CE890F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23CAA"/>
    <w:multiLevelType w:val="hybridMultilevel"/>
    <w:tmpl w:val="028AA8B6"/>
    <w:lvl w:ilvl="0" w:tplc="0FC418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5CBB"/>
    <w:multiLevelType w:val="hybridMultilevel"/>
    <w:tmpl w:val="569CF3D0"/>
    <w:lvl w:ilvl="0" w:tplc="04180019">
      <w:start w:val="1"/>
      <w:numFmt w:val="lowerLetter"/>
      <w:lvlText w:val="%1."/>
      <w:lvlJc w:val="left"/>
      <w:pPr>
        <w:ind w:left="1004" w:hanging="360"/>
      </w:p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1C2735"/>
    <w:multiLevelType w:val="hybridMultilevel"/>
    <w:tmpl w:val="949E1DF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87300"/>
    <w:multiLevelType w:val="hybridMultilevel"/>
    <w:tmpl w:val="0448A1C4"/>
    <w:lvl w:ilvl="0" w:tplc="0FC4187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06E14"/>
    <w:multiLevelType w:val="hybridMultilevel"/>
    <w:tmpl w:val="A0881E5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D4947"/>
    <w:multiLevelType w:val="hybridMultilevel"/>
    <w:tmpl w:val="DC449E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12D32"/>
    <w:multiLevelType w:val="hybridMultilevel"/>
    <w:tmpl w:val="1AAC8F9A"/>
    <w:lvl w:ilvl="0" w:tplc="5F0A9ED8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357CD"/>
    <w:multiLevelType w:val="hybridMultilevel"/>
    <w:tmpl w:val="1D3836EC"/>
    <w:lvl w:ilvl="0" w:tplc="1A6054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42B12"/>
    <w:multiLevelType w:val="hybridMultilevel"/>
    <w:tmpl w:val="32CC2E4E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3"/>
  </w:num>
  <w:num w:numId="12">
    <w:abstractNumId w:val="5"/>
  </w:num>
  <w:num w:numId="13">
    <w:abstractNumId w:val="15"/>
  </w:num>
  <w:num w:numId="14">
    <w:abstractNumId w:val="17"/>
  </w:num>
  <w:num w:numId="15">
    <w:abstractNumId w:val="12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5"/>
    <w:rsid w:val="00000D43"/>
    <w:rsid w:val="00010A3B"/>
    <w:rsid w:val="000849D9"/>
    <w:rsid w:val="000C5C89"/>
    <w:rsid w:val="00105D80"/>
    <w:rsid w:val="00134FC4"/>
    <w:rsid w:val="001B673E"/>
    <w:rsid w:val="00223FC4"/>
    <w:rsid w:val="00230B00"/>
    <w:rsid w:val="00282B8D"/>
    <w:rsid w:val="00297149"/>
    <w:rsid w:val="002D392F"/>
    <w:rsid w:val="0031071A"/>
    <w:rsid w:val="00370C46"/>
    <w:rsid w:val="00382844"/>
    <w:rsid w:val="003A0304"/>
    <w:rsid w:val="00442B73"/>
    <w:rsid w:val="00453752"/>
    <w:rsid w:val="004812B9"/>
    <w:rsid w:val="00492230"/>
    <w:rsid w:val="004B22CA"/>
    <w:rsid w:val="004E6C07"/>
    <w:rsid w:val="00595180"/>
    <w:rsid w:val="005C2ACA"/>
    <w:rsid w:val="005E5A4A"/>
    <w:rsid w:val="006F2326"/>
    <w:rsid w:val="0070075E"/>
    <w:rsid w:val="00774FE9"/>
    <w:rsid w:val="00857908"/>
    <w:rsid w:val="00897BF8"/>
    <w:rsid w:val="008E58B1"/>
    <w:rsid w:val="008F5219"/>
    <w:rsid w:val="00933779"/>
    <w:rsid w:val="0093379E"/>
    <w:rsid w:val="00981110"/>
    <w:rsid w:val="00995555"/>
    <w:rsid w:val="009C78B9"/>
    <w:rsid w:val="009D3685"/>
    <w:rsid w:val="00A02800"/>
    <w:rsid w:val="00A04D11"/>
    <w:rsid w:val="00A7000A"/>
    <w:rsid w:val="00AC779B"/>
    <w:rsid w:val="00C27DF9"/>
    <w:rsid w:val="00C83845"/>
    <w:rsid w:val="00CA0C4B"/>
    <w:rsid w:val="00CC277A"/>
    <w:rsid w:val="00D4099F"/>
    <w:rsid w:val="00D54B13"/>
    <w:rsid w:val="00D712FA"/>
    <w:rsid w:val="00DA07FA"/>
    <w:rsid w:val="00DE4AAC"/>
    <w:rsid w:val="00E91145"/>
    <w:rsid w:val="00E91698"/>
    <w:rsid w:val="00EC5B1E"/>
    <w:rsid w:val="00ED7DB8"/>
    <w:rsid w:val="00F420E4"/>
    <w:rsid w:val="00F5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D8FD8"/>
  <w15:docId w15:val="{EF77BCE1-AE58-48F0-A1D9-D760BF4C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45"/>
    <w:pPr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849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9D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9D9"/>
    <w:rPr>
      <w:rFonts w:ascii="Courier New" w:eastAsia="Times New Roman" w:hAnsi="Courier New" w:cs="Courier New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9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55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C4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qFormat/>
    <w:rsid w:val="000C5C89"/>
    <w:pPr>
      <w:spacing w:after="0" w:line="240" w:lineRule="auto"/>
    </w:pPr>
    <w:rPr>
      <w:rFonts w:eastAsiaTheme="minorEastAsia"/>
      <w:lang w:eastAsia="ro-RO"/>
    </w:rPr>
  </w:style>
  <w:style w:type="character" w:customStyle="1" w:styleId="NoSpacingChar">
    <w:name w:val="No Spacing Char"/>
    <w:basedOn w:val="DefaultParagraphFont"/>
    <w:link w:val="NoSpacing"/>
    <w:rsid w:val="000C5C89"/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.wordp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0B3D-0566-4403-B4D8-06B3C1F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a</dc:creator>
  <cp:lastModifiedBy>Windows User</cp:lastModifiedBy>
  <cp:revision>13</cp:revision>
  <dcterms:created xsi:type="dcterms:W3CDTF">2018-12-15T22:45:00Z</dcterms:created>
  <dcterms:modified xsi:type="dcterms:W3CDTF">2018-12-19T10:44:00Z</dcterms:modified>
</cp:coreProperties>
</file>